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62" w:rsidRDefault="00B37371" w:rsidP="00663EAC">
      <w:pPr>
        <w:pStyle w:val="a7"/>
        <w:tabs>
          <w:tab w:val="left" w:pos="5580"/>
        </w:tabs>
      </w:pPr>
      <w:r>
        <w:t xml:space="preserve"> </w:t>
      </w:r>
      <w:r w:rsidR="00F9029F">
        <w:t xml:space="preserve"> </w:t>
      </w:r>
    </w:p>
    <w:p w:rsidR="00E06662" w:rsidRDefault="00E06662">
      <w:pPr>
        <w:pStyle w:val="a7"/>
      </w:pPr>
    </w:p>
    <w:p w:rsidR="00E06662" w:rsidRDefault="00E06662">
      <w:pPr>
        <w:pStyle w:val="a7"/>
      </w:pPr>
      <w:r>
        <w:t>МУНИЦИПАЛЬНЫЙ КОМИТЕТ</w:t>
      </w:r>
    </w:p>
    <w:p w:rsidR="00E06662" w:rsidRDefault="00E06662">
      <w:pPr>
        <w:shd w:val="clear" w:color="auto" w:fill="FFFFFF"/>
        <w:spacing w:line="228" w:lineRule="auto"/>
        <w:jc w:val="center"/>
        <w:rPr>
          <w:b/>
          <w:sz w:val="26"/>
        </w:rPr>
      </w:pPr>
      <w:proofErr w:type="spellStart"/>
      <w:r>
        <w:rPr>
          <w:b/>
          <w:color w:val="000000"/>
          <w:sz w:val="26"/>
          <w:szCs w:val="30"/>
        </w:rPr>
        <w:t>Краснокутского</w:t>
      </w:r>
      <w:proofErr w:type="spellEnd"/>
      <w:r>
        <w:rPr>
          <w:b/>
          <w:color w:val="000000"/>
          <w:sz w:val="26"/>
          <w:szCs w:val="30"/>
        </w:rPr>
        <w:t xml:space="preserve"> сельского поселения</w:t>
      </w:r>
    </w:p>
    <w:p w:rsidR="00E06662" w:rsidRDefault="00E06662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E06662" w:rsidRDefault="00E06662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E06662" w:rsidRDefault="00E06662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E06662" w:rsidRDefault="00E06662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E06662" w:rsidRDefault="00E06662" w:rsidP="00BF616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E06662" w:rsidRDefault="00E06662" w:rsidP="00BF6164">
      <w:pPr>
        <w:ind w:firstLine="567"/>
        <w:jc w:val="center"/>
        <w:rPr>
          <w:sz w:val="26"/>
          <w:szCs w:val="26"/>
        </w:rPr>
      </w:pPr>
    </w:p>
    <w:p w:rsidR="00E06662" w:rsidRPr="009C2269" w:rsidRDefault="00DC13D6" w:rsidP="00C46D08">
      <w:pPr>
        <w:jc w:val="center"/>
      </w:pPr>
      <w:r>
        <w:rPr>
          <w:sz w:val="26"/>
          <w:szCs w:val="26"/>
        </w:rPr>
        <w:t>10</w:t>
      </w:r>
      <w:r w:rsidR="00A323F2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A323F2">
        <w:rPr>
          <w:sz w:val="26"/>
          <w:szCs w:val="26"/>
        </w:rPr>
        <w:t>.</w:t>
      </w:r>
      <w:r w:rsidR="0076013A" w:rsidRPr="009C2269">
        <w:rPr>
          <w:sz w:val="26"/>
          <w:szCs w:val="26"/>
        </w:rPr>
        <w:t xml:space="preserve"> </w:t>
      </w:r>
      <w:r w:rsidR="00A323F2">
        <w:rPr>
          <w:sz w:val="26"/>
          <w:szCs w:val="26"/>
        </w:rPr>
        <w:t>2</w:t>
      </w:r>
      <w:r w:rsidR="00E06662" w:rsidRPr="009C2269">
        <w:rPr>
          <w:sz w:val="26"/>
          <w:szCs w:val="26"/>
        </w:rPr>
        <w:t>01</w:t>
      </w:r>
      <w:r w:rsidR="00280E58">
        <w:rPr>
          <w:sz w:val="26"/>
          <w:szCs w:val="26"/>
        </w:rPr>
        <w:t>9</w:t>
      </w:r>
      <w:r w:rsidR="00E06662" w:rsidRPr="009C2269">
        <w:rPr>
          <w:sz w:val="26"/>
          <w:szCs w:val="26"/>
        </w:rPr>
        <w:t xml:space="preserve"> года                         </w:t>
      </w:r>
      <w:proofErr w:type="spellStart"/>
      <w:r w:rsidR="00E06662" w:rsidRPr="009C2269">
        <w:rPr>
          <w:sz w:val="26"/>
          <w:szCs w:val="26"/>
        </w:rPr>
        <w:t>с</w:t>
      </w:r>
      <w:proofErr w:type="gramStart"/>
      <w:r w:rsidR="00E06662" w:rsidRPr="009C2269">
        <w:rPr>
          <w:sz w:val="26"/>
          <w:szCs w:val="26"/>
        </w:rPr>
        <w:t>.К</w:t>
      </w:r>
      <w:proofErr w:type="gramEnd"/>
      <w:r w:rsidR="00E06662" w:rsidRPr="009C2269">
        <w:rPr>
          <w:sz w:val="26"/>
          <w:szCs w:val="26"/>
        </w:rPr>
        <w:t>расный</w:t>
      </w:r>
      <w:proofErr w:type="spellEnd"/>
      <w:r w:rsidR="00E06662" w:rsidRPr="009C2269">
        <w:rPr>
          <w:sz w:val="26"/>
          <w:szCs w:val="26"/>
        </w:rPr>
        <w:t xml:space="preserve"> Кут                                            №</w:t>
      </w:r>
      <w:r w:rsidR="00E745F7">
        <w:rPr>
          <w:sz w:val="26"/>
          <w:szCs w:val="26"/>
        </w:rPr>
        <w:t xml:space="preserve"> </w:t>
      </w:r>
      <w:r w:rsidR="00A323F2">
        <w:rPr>
          <w:sz w:val="26"/>
          <w:szCs w:val="26"/>
        </w:rPr>
        <w:t xml:space="preserve"> </w:t>
      </w:r>
      <w:r w:rsidR="00280E58">
        <w:rPr>
          <w:sz w:val="26"/>
          <w:szCs w:val="26"/>
        </w:rPr>
        <w:t>4</w:t>
      </w:r>
      <w:r>
        <w:rPr>
          <w:sz w:val="26"/>
          <w:szCs w:val="26"/>
        </w:rPr>
        <w:t>9</w:t>
      </w:r>
      <w:r w:rsidR="00DC3852">
        <w:rPr>
          <w:sz w:val="26"/>
          <w:szCs w:val="26"/>
        </w:rPr>
        <w:t>-1</w:t>
      </w:r>
    </w:p>
    <w:p w:rsidR="00E06662" w:rsidRDefault="00E06662" w:rsidP="00C46D08">
      <w:pPr>
        <w:shd w:val="clear" w:color="auto" w:fill="FFFFFF"/>
        <w:jc w:val="center"/>
        <w:rPr>
          <w:b/>
          <w:sz w:val="26"/>
          <w:szCs w:val="26"/>
        </w:rPr>
      </w:pPr>
    </w:p>
    <w:p w:rsidR="00C46D08" w:rsidRDefault="0076013A" w:rsidP="00280E58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 в реш</w:t>
      </w:r>
      <w:r w:rsidR="00280E58">
        <w:rPr>
          <w:b/>
          <w:sz w:val="26"/>
          <w:szCs w:val="26"/>
        </w:rPr>
        <w:t>ение муниципального комитета № 33 от 03</w:t>
      </w:r>
      <w:r>
        <w:rPr>
          <w:b/>
          <w:sz w:val="26"/>
          <w:szCs w:val="26"/>
        </w:rPr>
        <w:t xml:space="preserve"> </w:t>
      </w:r>
      <w:r w:rsidR="00280E58">
        <w:rPr>
          <w:b/>
          <w:sz w:val="26"/>
          <w:szCs w:val="26"/>
        </w:rPr>
        <w:t xml:space="preserve">сентября </w:t>
      </w:r>
      <w:r>
        <w:rPr>
          <w:b/>
          <w:sz w:val="26"/>
          <w:szCs w:val="26"/>
        </w:rPr>
        <w:t>201</w:t>
      </w:r>
      <w:r w:rsidR="00280E58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г </w:t>
      </w:r>
    </w:p>
    <w:p w:rsidR="00E06662" w:rsidRDefault="0076013A" w:rsidP="00280E58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 </w:t>
      </w:r>
      <w:r w:rsidR="00E06662">
        <w:rPr>
          <w:b/>
          <w:sz w:val="26"/>
          <w:szCs w:val="26"/>
        </w:rPr>
        <w:t xml:space="preserve">Об утверждении прогнозного плана (программы) приватизации муниципального имущества </w:t>
      </w:r>
      <w:proofErr w:type="spellStart"/>
      <w:r w:rsidR="00E06662">
        <w:rPr>
          <w:b/>
          <w:sz w:val="26"/>
          <w:szCs w:val="26"/>
        </w:rPr>
        <w:t>Краснокутского</w:t>
      </w:r>
      <w:proofErr w:type="spellEnd"/>
      <w:r w:rsidR="00E06662">
        <w:rPr>
          <w:b/>
          <w:sz w:val="26"/>
          <w:szCs w:val="26"/>
        </w:rPr>
        <w:t xml:space="preserve"> сельского поселения на 201</w:t>
      </w:r>
      <w:r w:rsidR="00280E58">
        <w:rPr>
          <w:b/>
          <w:sz w:val="26"/>
          <w:szCs w:val="26"/>
        </w:rPr>
        <w:t>8</w:t>
      </w:r>
      <w:r w:rsidR="00E06662">
        <w:rPr>
          <w:b/>
          <w:sz w:val="26"/>
          <w:szCs w:val="26"/>
        </w:rPr>
        <w:t xml:space="preserve"> год</w:t>
      </w:r>
      <w:r w:rsidR="00280E58" w:rsidRPr="00280E58">
        <w:rPr>
          <w:b/>
        </w:rPr>
        <w:t xml:space="preserve"> </w:t>
      </w:r>
      <w:r w:rsidR="00280E58">
        <w:rPr>
          <w:b/>
        </w:rPr>
        <w:t>и плановый период 2019-2021 годы</w:t>
      </w:r>
      <w:r>
        <w:rPr>
          <w:b/>
          <w:sz w:val="26"/>
          <w:szCs w:val="26"/>
        </w:rPr>
        <w:t>»</w:t>
      </w:r>
    </w:p>
    <w:p w:rsidR="00E06662" w:rsidRDefault="00E06662" w:rsidP="00BF6164">
      <w:pPr>
        <w:shd w:val="clear" w:color="auto" w:fill="FFFFFF"/>
        <w:jc w:val="center"/>
        <w:rPr>
          <w:b/>
          <w:sz w:val="26"/>
          <w:szCs w:val="26"/>
        </w:rPr>
      </w:pPr>
    </w:p>
    <w:p w:rsidR="00E06662" w:rsidRDefault="00E06662" w:rsidP="00BF6164">
      <w:pPr>
        <w:shd w:val="clear" w:color="auto" w:fill="FFFFFF"/>
      </w:pPr>
    </w:p>
    <w:p w:rsidR="00E06662" w:rsidRDefault="00E06662" w:rsidP="0073622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</w:t>
      </w:r>
      <w:r>
        <w:rPr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на основании Устава </w:t>
      </w:r>
      <w:proofErr w:type="spellStart"/>
      <w:r>
        <w:rPr>
          <w:sz w:val="26"/>
          <w:szCs w:val="26"/>
        </w:rPr>
        <w:t>Краснокутского</w:t>
      </w:r>
      <w:proofErr w:type="spellEnd"/>
      <w:r>
        <w:rPr>
          <w:sz w:val="26"/>
          <w:szCs w:val="26"/>
        </w:rPr>
        <w:t xml:space="preserve"> сельского поселения, муниципальный комитет </w:t>
      </w:r>
      <w:proofErr w:type="spellStart"/>
      <w:r>
        <w:rPr>
          <w:sz w:val="26"/>
          <w:szCs w:val="26"/>
        </w:rPr>
        <w:t>Краснокут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06662" w:rsidRPr="00736229" w:rsidRDefault="00E06662" w:rsidP="00736229">
      <w:pPr>
        <w:shd w:val="clear" w:color="auto" w:fill="FFFFFF"/>
        <w:ind w:firstLine="709"/>
        <w:jc w:val="both"/>
      </w:pPr>
    </w:p>
    <w:p w:rsidR="00E06662" w:rsidRDefault="00E06662" w:rsidP="00736229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E06662" w:rsidRPr="00AE7242" w:rsidRDefault="00E06662" w:rsidP="00736229">
      <w:pPr>
        <w:shd w:val="clear" w:color="auto" w:fill="FFFFFF"/>
        <w:ind w:firstLine="709"/>
        <w:jc w:val="both"/>
        <w:outlineLvl w:val="0"/>
      </w:pPr>
    </w:p>
    <w:p w:rsidR="00736229" w:rsidRPr="00736229" w:rsidRDefault="0076013A" w:rsidP="00494263">
      <w:pPr>
        <w:pStyle w:val="ac"/>
        <w:numPr>
          <w:ilvl w:val="0"/>
          <w:numId w:val="3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36229">
        <w:rPr>
          <w:sz w:val="28"/>
          <w:szCs w:val="28"/>
        </w:rPr>
        <w:t>Внести изменения в решение муниципаль</w:t>
      </w:r>
      <w:r w:rsidR="00736229" w:rsidRPr="00736229">
        <w:rPr>
          <w:sz w:val="28"/>
          <w:szCs w:val="28"/>
        </w:rPr>
        <w:t xml:space="preserve">ного комитета № </w:t>
      </w:r>
      <w:r w:rsidR="00280E58">
        <w:rPr>
          <w:sz w:val="28"/>
          <w:szCs w:val="28"/>
        </w:rPr>
        <w:t>33 от 03</w:t>
      </w:r>
      <w:r w:rsidR="00736229" w:rsidRPr="00736229">
        <w:rPr>
          <w:sz w:val="28"/>
          <w:szCs w:val="28"/>
        </w:rPr>
        <w:t xml:space="preserve"> </w:t>
      </w:r>
      <w:r w:rsidR="00280E58">
        <w:rPr>
          <w:sz w:val="28"/>
          <w:szCs w:val="28"/>
        </w:rPr>
        <w:t>сентября</w:t>
      </w:r>
      <w:r w:rsidR="00736229" w:rsidRPr="00736229">
        <w:rPr>
          <w:sz w:val="28"/>
          <w:szCs w:val="28"/>
        </w:rPr>
        <w:t xml:space="preserve">                                  </w:t>
      </w:r>
      <w:r w:rsidR="00280E58">
        <w:rPr>
          <w:sz w:val="28"/>
          <w:szCs w:val="28"/>
        </w:rPr>
        <w:t>2018</w:t>
      </w:r>
      <w:r w:rsidRPr="00736229">
        <w:rPr>
          <w:sz w:val="28"/>
          <w:szCs w:val="28"/>
        </w:rPr>
        <w:t>г « Об утверждении прогнозного плана (программы) приватизации</w:t>
      </w:r>
    </w:p>
    <w:p w:rsidR="0076013A" w:rsidRDefault="0076013A" w:rsidP="00494263">
      <w:pPr>
        <w:pStyle w:val="ac"/>
        <w:shd w:val="clear" w:color="auto" w:fill="FFFFFF"/>
        <w:spacing w:line="360" w:lineRule="auto"/>
        <w:ind w:left="960"/>
        <w:jc w:val="both"/>
        <w:rPr>
          <w:sz w:val="28"/>
          <w:szCs w:val="28"/>
        </w:rPr>
      </w:pPr>
      <w:r w:rsidRPr="00736229">
        <w:rPr>
          <w:sz w:val="28"/>
          <w:szCs w:val="28"/>
        </w:rPr>
        <w:t xml:space="preserve">муниципального имущества </w:t>
      </w:r>
      <w:proofErr w:type="spellStart"/>
      <w:r w:rsidRPr="00736229">
        <w:rPr>
          <w:sz w:val="28"/>
          <w:szCs w:val="28"/>
        </w:rPr>
        <w:t>Краснокутс</w:t>
      </w:r>
      <w:r w:rsidR="00280E58">
        <w:rPr>
          <w:sz w:val="28"/>
          <w:szCs w:val="28"/>
        </w:rPr>
        <w:t>кого</w:t>
      </w:r>
      <w:proofErr w:type="spellEnd"/>
      <w:r w:rsidR="00280E58">
        <w:rPr>
          <w:sz w:val="28"/>
          <w:szCs w:val="28"/>
        </w:rPr>
        <w:t xml:space="preserve"> сельского поселения на 2018</w:t>
      </w:r>
      <w:r w:rsidR="00736229">
        <w:rPr>
          <w:sz w:val="28"/>
          <w:szCs w:val="28"/>
        </w:rPr>
        <w:t>год</w:t>
      </w:r>
      <w:r w:rsidR="00280E58">
        <w:rPr>
          <w:sz w:val="28"/>
          <w:szCs w:val="28"/>
        </w:rPr>
        <w:t xml:space="preserve"> и плановый период  2019-2021 годы</w:t>
      </w:r>
      <w:r w:rsidR="00736229">
        <w:rPr>
          <w:sz w:val="28"/>
          <w:szCs w:val="28"/>
        </w:rPr>
        <w:t>»</w:t>
      </w:r>
      <w:r w:rsidR="00EE6B25">
        <w:rPr>
          <w:sz w:val="28"/>
          <w:szCs w:val="28"/>
        </w:rPr>
        <w:t xml:space="preserve">  исключить здание хранилища  инв.№</w:t>
      </w:r>
      <w:r w:rsidR="00DC3852">
        <w:rPr>
          <w:sz w:val="28"/>
          <w:szCs w:val="28"/>
        </w:rPr>
        <w:t xml:space="preserve"> </w:t>
      </w:r>
      <w:r w:rsidR="00EE6B25">
        <w:rPr>
          <w:sz w:val="28"/>
          <w:szCs w:val="28"/>
        </w:rPr>
        <w:t>277 , здание хранилища инв.№</w:t>
      </w:r>
      <w:r w:rsidR="00DC3852">
        <w:rPr>
          <w:sz w:val="28"/>
          <w:szCs w:val="28"/>
        </w:rPr>
        <w:t xml:space="preserve"> </w:t>
      </w:r>
      <w:r w:rsidR="00EE6B25">
        <w:rPr>
          <w:sz w:val="28"/>
          <w:szCs w:val="28"/>
        </w:rPr>
        <w:t xml:space="preserve">264 </w:t>
      </w:r>
      <w:proofErr w:type="gramStart"/>
      <w:r w:rsidR="00EE6B25">
        <w:rPr>
          <w:sz w:val="28"/>
          <w:szCs w:val="28"/>
        </w:rPr>
        <w:t xml:space="preserve">( </w:t>
      </w:r>
      <w:proofErr w:type="gramEnd"/>
      <w:r w:rsidR="00EE6B25">
        <w:rPr>
          <w:sz w:val="28"/>
          <w:szCs w:val="28"/>
        </w:rPr>
        <w:t>изменилась стоимость оценки)</w:t>
      </w:r>
    </w:p>
    <w:p w:rsidR="00494263" w:rsidRPr="00494263" w:rsidRDefault="00494263" w:rsidP="00494263">
      <w:pPr>
        <w:pStyle w:val="ac"/>
        <w:numPr>
          <w:ilvl w:val="0"/>
          <w:numId w:val="3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4263">
        <w:rPr>
          <w:sz w:val="28"/>
          <w:szCs w:val="28"/>
        </w:rPr>
        <w:t xml:space="preserve">Решение муниципального комитет </w:t>
      </w:r>
      <w:proofErr w:type="spellStart"/>
      <w:r w:rsidRPr="00494263">
        <w:rPr>
          <w:sz w:val="28"/>
          <w:szCs w:val="28"/>
        </w:rPr>
        <w:t>Краснокутского</w:t>
      </w:r>
      <w:proofErr w:type="spellEnd"/>
      <w:r w:rsidRPr="00494263">
        <w:rPr>
          <w:sz w:val="28"/>
          <w:szCs w:val="28"/>
        </w:rPr>
        <w:t xml:space="preserve"> сельского поселения  №44</w:t>
      </w:r>
    </w:p>
    <w:p w:rsidR="00494263" w:rsidRDefault="00494263" w:rsidP="00494263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94263">
        <w:rPr>
          <w:sz w:val="28"/>
          <w:szCs w:val="28"/>
        </w:rPr>
        <w:t xml:space="preserve"> от 06.05.2019г </w:t>
      </w:r>
      <w:r>
        <w:rPr>
          <w:sz w:val="28"/>
          <w:szCs w:val="28"/>
        </w:rPr>
        <w:t>дополнить приложением № 2</w:t>
      </w:r>
    </w:p>
    <w:p w:rsidR="00494263" w:rsidRPr="00494263" w:rsidRDefault="00494263" w:rsidP="00494263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  согласно приложения  №1  к настоящему     решению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6013A" w:rsidRPr="00736229" w:rsidRDefault="00494263" w:rsidP="00494263">
      <w:pPr>
        <w:widowControl w:val="0"/>
        <w:shd w:val="clear" w:color="auto" w:fill="FFFFFF"/>
        <w:tabs>
          <w:tab w:val="left" w:pos="281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 xml:space="preserve">          </w:t>
      </w:r>
      <w:r w:rsidR="00C46D08">
        <w:rPr>
          <w:sz w:val="28"/>
          <w:szCs w:val="28"/>
        </w:rPr>
        <w:t>3</w:t>
      </w:r>
      <w:r w:rsidR="00E06662" w:rsidRPr="00736229">
        <w:rPr>
          <w:sz w:val="28"/>
          <w:szCs w:val="28"/>
        </w:rPr>
        <w:t>. Настоящее решение  вступает в силу после опубликования в газете</w:t>
      </w:r>
    </w:p>
    <w:p w:rsidR="0076013A" w:rsidRPr="00736229" w:rsidRDefault="00494263" w:rsidP="00494263">
      <w:pPr>
        <w:widowControl w:val="0"/>
        <w:shd w:val="clear" w:color="auto" w:fill="FFFFFF"/>
        <w:tabs>
          <w:tab w:val="left" w:pos="281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6662" w:rsidRPr="00736229">
        <w:rPr>
          <w:sz w:val="28"/>
          <w:szCs w:val="28"/>
        </w:rPr>
        <w:t xml:space="preserve">«Горизонт» и размещения на официальном сайте </w:t>
      </w:r>
      <w:proofErr w:type="spellStart"/>
      <w:r w:rsidR="0076013A" w:rsidRPr="00736229">
        <w:rPr>
          <w:sz w:val="28"/>
          <w:szCs w:val="28"/>
          <w:u w:val="single"/>
        </w:rPr>
        <w:t>краснокутское</w:t>
      </w:r>
      <w:proofErr w:type="gramStart"/>
      <w:r w:rsidR="00E06662" w:rsidRPr="00736229">
        <w:rPr>
          <w:sz w:val="28"/>
          <w:szCs w:val="28"/>
          <w:u w:val="single"/>
        </w:rPr>
        <w:t>.р</w:t>
      </w:r>
      <w:proofErr w:type="gramEnd"/>
      <w:r w:rsidR="00E06662" w:rsidRPr="00736229">
        <w:rPr>
          <w:sz w:val="28"/>
          <w:szCs w:val="28"/>
          <w:u w:val="single"/>
        </w:rPr>
        <w:t>ф</w:t>
      </w:r>
      <w:proofErr w:type="spellEnd"/>
    </w:p>
    <w:p w:rsidR="00E06662" w:rsidRPr="00736229" w:rsidRDefault="00494263" w:rsidP="00494263">
      <w:pPr>
        <w:widowControl w:val="0"/>
        <w:shd w:val="clear" w:color="auto" w:fill="FFFFFF"/>
        <w:tabs>
          <w:tab w:val="left" w:pos="281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06662" w:rsidRPr="00736229">
        <w:rPr>
          <w:sz w:val="28"/>
          <w:szCs w:val="28"/>
        </w:rPr>
        <w:t xml:space="preserve">администрации </w:t>
      </w:r>
      <w:r w:rsidR="00DC13D6">
        <w:rPr>
          <w:sz w:val="28"/>
          <w:szCs w:val="28"/>
        </w:rPr>
        <w:t xml:space="preserve"> </w:t>
      </w:r>
      <w:proofErr w:type="spellStart"/>
      <w:r w:rsidR="00E06662" w:rsidRPr="00736229">
        <w:rPr>
          <w:sz w:val="28"/>
          <w:szCs w:val="28"/>
        </w:rPr>
        <w:t>Краснокутского</w:t>
      </w:r>
      <w:proofErr w:type="spellEnd"/>
      <w:r w:rsidR="00E06662" w:rsidRPr="00736229">
        <w:rPr>
          <w:sz w:val="28"/>
          <w:szCs w:val="28"/>
        </w:rPr>
        <w:t xml:space="preserve"> сельского поселения</w:t>
      </w:r>
    </w:p>
    <w:p w:rsidR="00E06662" w:rsidRPr="0076013A" w:rsidRDefault="00E06662" w:rsidP="00736229">
      <w:pPr>
        <w:shd w:val="clear" w:color="auto" w:fill="FFFFFF"/>
        <w:tabs>
          <w:tab w:val="left" w:pos="1080"/>
        </w:tabs>
        <w:spacing w:line="360" w:lineRule="auto"/>
        <w:jc w:val="both"/>
      </w:pPr>
    </w:p>
    <w:p w:rsidR="00E06662" w:rsidRPr="00AE7242" w:rsidRDefault="00E06662" w:rsidP="00736229">
      <w:pPr>
        <w:jc w:val="both"/>
      </w:pPr>
    </w:p>
    <w:p w:rsidR="00E06662" w:rsidRDefault="00E06662" w:rsidP="00BF6164">
      <w:pPr>
        <w:rPr>
          <w:sz w:val="26"/>
          <w:szCs w:val="26"/>
        </w:rPr>
      </w:pPr>
    </w:p>
    <w:p w:rsidR="00E06662" w:rsidRDefault="00C46D08" w:rsidP="00BF6164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06662">
        <w:rPr>
          <w:sz w:val="26"/>
          <w:szCs w:val="26"/>
        </w:rPr>
        <w:t xml:space="preserve">Глава </w:t>
      </w:r>
      <w:proofErr w:type="spellStart"/>
      <w:r w:rsidR="00E06662">
        <w:rPr>
          <w:sz w:val="26"/>
          <w:szCs w:val="26"/>
        </w:rPr>
        <w:t>Краснокутского</w:t>
      </w:r>
      <w:proofErr w:type="spellEnd"/>
      <w:r w:rsidR="00E06662">
        <w:rPr>
          <w:sz w:val="26"/>
          <w:szCs w:val="26"/>
        </w:rPr>
        <w:t xml:space="preserve"> сельского поселения                                      А.Б Петриченко</w:t>
      </w:r>
    </w:p>
    <w:p w:rsidR="00E06662" w:rsidRDefault="00E06662" w:rsidP="00BF6164">
      <w:pPr>
        <w:rPr>
          <w:sz w:val="26"/>
          <w:szCs w:val="26"/>
        </w:rPr>
      </w:pPr>
    </w:p>
    <w:p w:rsidR="00E06662" w:rsidRDefault="00E06662" w:rsidP="00BF6164">
      <w:pPr>
        <w:pStyle w:val="1"/>
        <w:ind w:left="5400"/>
        <w:jc w:val="both"/>
        <w:rPr>
          <w:b w:val="0"/>
          <w:color w:val="auto"/>
          <w:sz w:val="24"/>
          <w:szCs w:val="24"/>
        </w:rPr>
      </w:pPr>
    </w:p>
    <w:p w:rsidR="00E06662" w:rsidRDefault="00E06662" w:rsidP="00BF6164">
      <w:pPr>
        <w:rPr>
          <w:rFonts w:ascii="Courier New" w:hAnsi="Courier New"/>
          <w:sz w:val="20"/>
          <w:szCs w:val="20"/>
        </w:rPr>
      </w:pPr>
    </w:p>
    <w:p w:rsidR="00494263" w:rsidRDefault="00494263" w:rsidP="00BF6164">
      <w:pPr>
        <w:rPr>
          <w:rFonts w:ascii="Courier New" w:hAnsi="Courier New"/>
          <w:sz w:val="20"/>
          <w:szCs w:val="20"/>
        </w:rPr>
      </w:pPr>
    </w:p>
    <w:p w:rsidR="00494263" w:rsidRDefault="00494263" w:rsidP="00BF6164">
      <w:pPr>
        <w:rPr>
          <w:rFonts w:ascii="Courier New" w:hAnsi="Courier New"/>
          <w:sz w:val="20"/>
          <w:szCs w:val="20"/>
        </w:rPr>
      </w:pPr>
    </w:p>
    <w:p w:rsidR="00E06662" w:rsidRDefault="00E06662" w:rsidP="00BF6164"/>
    <w:p w:rsidR="00E06662" w:rsidRDefault="00E06662" w:rsidP="007138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494263">
        <w:rPr>
          <w:sz w:val="20"/>
          <w:szCs w:val="20"/>
        </w:rPr>
        <w:t>1</w:t>
      </w:r>
    </w:p>
    <w:p w:rsidR="00E06662" w:rsidRDefault="00E06662" w:rsidP="007138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 Решению</w:t>
      </w:r>
    </w:p>
    <w:p w:rsidR="00E06662" w:rsidRDefault="00E06662" w:rsidP="007138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комитета</w:t>
      </w:r>
    </w:p>
    <w:p w:rsidR="00E06662" w:rsidRDefault="00E06662" w:rsidP="007138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раснокут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E06662" w:rsidRDefault="00E06662" w:rsidP="007138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6013A">
        <w:rPr>
          <w:sz w:val="20"/>
          <w:szCs w:val="20"/>
        </w:rPr>
        <w:t xml:space="preserve">                           </w:t>
      </w:r>
      <w:r w:rsidR="00DC13D6">
        <w:rPr>
          <w:sz w:val="20"/>
          <w:szCs w:val="20"/>
        </w:rPr>
        <w:t xml:space="preserve">от «10 </w:t>
      </w:r>
      <w:r w:rsidRPr="00A61D8C">
        <w:rPr>
          <w:sz w:val="20"/>
          <w:szCs w:val="20"/>
        </w:rPr>
        <w:t xml:space="preserve">» </w:t>
      </w:r>
      <w:r w:rsidR="00DC13D6">
        <w:rPr>
          <w:sz w:val="20"/>
          <w:szCs w:val="20"/>
        </w:rPr>
        <w:t xml:space="preserve">июня </w:t>
      </w:r>
      <w:r w:rsidR="00280E58">
        <w:rPr>
          <w:sz w:val="20"/>
          <w:szCs w:val="20"/>
        </w:rPr>
        <w:t xml:space="preserve"> </w:t>
      </w:r>
      <w:r w:rsidR="0076013A" w:rsidRPr="00A61D8C">
        <w:rPr>
          <w:sz w:val="20"/>
          <w:szCs w:val="20"/>
        </w:rPr>
        <w:t>201</w:t>
      </w:r>
      <w:r w:rsidR="00280E58">
        <w:rPr>
          <w:sz w:val="20"/>
          <w:szCs w:val="20"/>
        </w:rPr>
        <w:t>9</w:t>
      </w:r>
      <w:r w:rsidR="0076013A" w:rsidRPr="00A61D8C">
        <w:rPr>
          <w:sz w:val="20"/>
          <w:szCs w:val="20"/>
        </w:rPr>
        <w:t xml:space="preserve">г.    № </w:t>
      </w:r>
      <w:r w:rsidR="00DC13D6">
        <w:rPr>
          <w:sz w:val="20"/>
          <w:szCs w:val="20"/>
        </w:rPr>
        <w:t>49</w:t>
      </w:r>
    </w:p>
    <w:p w:rsidR="00E06662" w:rsidRDefault="00E06662" w:rsidP="00B14161">
      <w:pPr>
        <w:pStyle w:val="1"/>
        <w:ind w:left="5400"/>
        <w:jc w:val="both"/>
        <w:rPr>
          <w:b w:val="0"/>
          <w:color w:val="auto"/>
          <w:sz w:val="24"/>
          <w:szCs w:val="24"/>
        </w:rPr>
      </w:pPr>
    </w:p>
    <w:p w:rsidR="00E06662" w:rsidRDefault="00E06662" w:rsidP="00B14161">
      <w:pPr>
        <w:ind w:left="5400"/>
        <w:jc w:val="both"/>
      </w:pPr>
    </w:p>
    <w:p w:rsidR="00E06662" w:rsidRDefault="00E06662" w:rsidP="0094750F">
      <w:pPr>
        <w:jc w:val="center"/>
        <w:rPr>
          <w:b/>
        </w:rPr>
      </w:pPr>
      <w:r w:rsidRPr="00FC46D2">
        <w:rPr>
          <w:b/>
        </w:rPr>
        <w:t xml:space="preserve">Прогнозный план приватизации муниципального имущества </w:t>
      </w:r>
      <w:proofErr w:type="spellStart"/>
      <w:r w:rsidRPr="00FC46D2">
        <w:rPr>
          <w:b/>
        </w:rPr>
        <w:t>Краснокутского</w:t>
      </w:r>
      <w:proofErr w:type="spellEnd"/>
      <w:r w:rsidRPr="00FC46D2">
        <w:rPr>
          <w:b/>
        </w:rPr>
        <w:t xml:space="preserve"> сельского поселения на 201</w:t>
      </w:r>
      <w:r w:rsidR="00280E58">
        <w:rPr>
          <w:b/>
        </w:rPr>
        <w:t>9</w:t>
      </w:r>
      <w:r w:rsidRPr="00FC46D2">
        <w:rPr>
          <w:b/>
        </w:rPr>
        <w:t xml:space="preserve"> года</w:t>
      </w:r>
      <w:r w:rsidR="00280E58">
        <w:rPr>
          <w:b/>
        </w:rPr>
        <w:t xml:space="preserve"> и плановый период 2020</w:t>
      </w:r>
      <w:r w:rsidR="009728E8">
        <w:rPr>
          <w:b/>
        </w:rPr>
        <w:t>-202</w:t>
      </w:r>
      <w:r w:rsidR="00911F7A">
        <w:rPr>
          <w:b/>
        </w:rPr>
        <w:t>1</w:t>
      </w:r>
      <w:r w:rsidR="009728E8">
        <w:rPr>
          <w:b/>
        </w:rPr>
        <w:t xml:space="preserve"> годы</w:t>
      </w:r>
    </w:p>
    <w:p w:rsidR="00E06662" w:rsidRPr="00FC46D2" w:rsidRDefault="00E06662" w:rsidP="0094750F">
      <w:pPr>
        <w:jc w:val="center"/>
        <w:rPr>
          <w:b/>
        </w:rPr>
      </w:pPr>
    </w:p>
    <w:tbl>
      <w:tblPr>
        <w:tblW w:w="9371" w:type="dxa"/>
        <w:jc w:val="center"/>
        <w:tblLayout w:type="fixed"/>
        <w:tblLook w:val="00A0" w:firstRow="1" w:lastRow="0" w:firstColumn="1" w:lastColumn="0" w:noHBand="0" w:noVBand="0"/>
      </w:tblPr>
      <w:tblGrid>
        <w:gridCol w:w="539"/>
        <w:gridCol w:w="1182"/>
        <w:gridCol w:w="1270"/>
        <w:gridCol w:w="1701"/>
        <w:gridCol w:w="1559"/>
        <w:gridCol w:w="1560"/>
        <w:gridCol w:w="1560"/>
      </w:tblGrid>
      <w:tr w:rsidR="002214BC" w:rsidRPr="00663EAC" w:rsidTr="00911F7A">
        <w:trPr>
          <w:trHeight w:val="80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C" w:rsidRPr="00663EAC" w:rsidRDefault="002214BC">
            <w:pPr>
              <w:jc w:val="center"/>
              <w:rPr>
                <w:color w:val="000000"/>
              </w:rPr>
            </w:pPr>
            <w:r w:rsidRPr="00663EAC">
              <w:rPr>
                <w:color w:val="000000"/>
              </w:rPr>
              <w:t>№ п/п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14BC" w:rsidRPr="00663EAC" w:rsidRDefault="002214BC">
            <w:pPr>
              <w:jc w:val="center"/>
            </w:pPr>
            <w:r w:rsidRPr="00663EAC">
              <w:t>Объект приватизац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4BC" w:rsidRPr="00663EAC" w:rsidRDefault="002214BC">
            <w:pPr>
              <w:jc w:val="center"/>
              <w:rPr>
                <w:color w:val="000000"/>
              </w:rPr>
            </w:pPr>
            <w:r w:rsidRPr="00663EAC">
              <w:rPr>
                <w:color w:val="000000"/>
              </w:rPr>
              <w:t>Адрес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4BC" w:rsidRPr="00663EAC" w:rsidRDefault="002214BC">
            <w:pPr>
              <w:jc w:val="center"/>
            </w:pPr>
            <w:r w:rsidRPr="00663EAC">
              <w:t>Срок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BC" w:rsidRDefault="002214BC">
            <w:pPr>
              <w:jc w:val="center"/>
            </w:pPr>
            <w:r>
              <w:t>Форма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14BC" w:rsidRPr="00663EAC" w:rsidRDefault="002214BC">
            <w:pPr>
              <w:jc w:val="center"/>
            </w:pPr>
            <w:r>
              <w:t>Форма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4BC" w:rsidRDefault="002214BC">
            <w:pPr>
              <w:jc w:val="center"/>
            </w:pPr>
            <w:r>
              <w:t xml:space="preserve">Прогнозный доход от продаж 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2214BC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C" w:rsidRPr="00663EAC" w:rsidRDefault="002214BC">
            <w:pPr>
              <w:jc w:val="center"/>
              <w:rPr>
                <w:color w:val="000000"/>
              </w:rPr>
            </w:pPr>
            <w:r w:rsidRPr="00663EAC">
              <w:rPr>
                <w:color w:val="00000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14BC" w:rsidRPr="00663EAC" w:rsidRDefault="00494263">
            <w:r>
              <w:rPr>
                <w:sz w:val="26"/>
                <w:szCs w:val="26"/>
              </w:rPr>
              <w:t>Здание контро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технического пункта </w:t>
            </w:r>
            <w:r w:rsidRPr="001670AC">
              <w:rPr>
                <w:b/>
                <w:sz w:val="26"/>
                <w:szCs w:val="26"/>
              </w:rPr>
              <w:t>инв.№ 21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4BC" w:rsidRPr="00663EAC" w:rsidRDefault="002214BC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4BC" w:rsidRPr="00663EAC" w:rsidRDefault="002214BC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BC" w:rsidRDefault="002214BC" w:rsidP="005A33AD">
            <w:pPr>
              <w:ind w:right="-5"/>
              <w:jc w:val="center"/>
            </w:pPr>
          </w:p>
          <w:p w:rsidR="002214BC" w:rsidRDefault="002214BC" w:rsidP="005A33AD">
            <w:pPr>
              <w:ind w:right="-5"/>
              <w:jc w:val="center"/>
            </w:pPr>
          </w:p>
          <w:p w:rsidR="002214BC" w:rsidRDefault="002214BC" w:rsidP="005A33AD">
            <w:pPr>
              <w:ind w:right="-5"/>
              <w:jc w:val="center"/>
            </w:pPr>
          </w:p>
          <w:p w:rsidR="002214BC" w:rsidRDefault="002214BC" w:rsidP="005A33AD">
            <w:pPr>
              <w:ind w:right="-5"/>
              <w:jc w:val="center"/>
            </w:pPr>
            <w:r>
              <w:t>Аукцион</w:t>
            </w:r>
          </w:p>
          <w:p w:rsidR="002214BC" w:rsidRDefault="002214BC" w:rsidP="005A33AD">
            <w:pPr>
              <w:ind w:right="-5"/>
              <w:jc w:val="center"/>
            </w:pPr>
          </w:p>
          <w:p w:rsidR="002214BC" w:rsidRDefault="002214BC" w:rsidP="005A33AD">
            <w:pPr>
              <w:ind w:right="-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14BC" w:rsidRDefault="002214BC" w:rsidP="00FB354F">
            <w:pPr>
              <w:ind w:right="-5"/>
              <w:jc w:val="center"/>
            </w:pPr>
            <w:r>
              <w:t>Едино</w:t>
            </w:r>
          </w:p>
          <w:p w:rsidR="002214BC" w:rsidRPr="00663EAC" w:rsidRDefault="002214BC" w:rsidP="00FB354F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067" w:rsidRPr="00280E58" w:rsidRDefault="00730067" w:rsidP="00730067">
            <w:pPr>
              <w:ind w:right="-5"/>
            </w:pPr>
          </w:p>
          <w:p w:rsidR="00730067" w:rsidRPr="00280E58" w:rsidRDefault="00730067" w:rsidP="00730067">
            <w:pPr>
              <w:ind w:right="-5"/>
            </w:pPr>
          </w:p>
          <w:p w:rsidR="00730067" w:rsidRPr="00280E58" w:rsidRDefault="00730067" w:rsidP="00730067">
            <w:pPr>
              <w:ind w:right="-5"/>
            </w:pPr>
          </w:p>
          <w:p w:rsidR="002214BC" w:rsidRPr="00280E58" w:rsidRDefault="001521B4" w:rsidP="00730067">
            <w:pPr>
              <w:ind w:right="-5"/>
              <w:jc w:val="center"/>
            </w:pPr>
            <w:r>
              <w:t>23,0</w:t>
            </w:r>
          </w:p>
        </w:tc>
      </w:tr>
      <w:tr w:rsidR="002214BC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C" w:rsidRPr="00663EAC" w:rsidRDefault="002214BC">
            <w:pPr>
              <w:jc w:val="center"/>
              <w:rPr>
                <w:color w:val="000000"/>
              </w:rPr>
            </w:pPr>
            <w:r w:rsidRPr="00663EAC">
              <w:rPr>
                <w:color w:val="00000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14BC" w:rsidRPr="00663EAC" w:rsidRDefault="00494263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3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4BC" w:rsidRPr="00663EAC" w:rsidRDefault="002214BC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4BC" w:rsidRPr="00663EAC" w:rsidRDefault="002214BC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ind w:right="-5"/>
              <w:jc w:val="center"/>
            </w:pPr>
          </w:p>
          <w:p w:rsidR="005A33AD" w:rsidRDefault="005A33AD" w:rsidP="005A33AD">
            <w:pPr>
              <w:ind w:right="-5"/>
              <w:jc w:val="center"/>
            </w:pPr>
          </w:p>
          <w:p w:rsidR="005A33AD" w:rsidRDefault="005A33AD" w:rsidP="005A33AD">
            <w:pPr>
              <w:ind w:right="-5"/>
              <w:jc w:val="center"/>
            </w:pPr>
          </w:p>
          <w:p w:rsidR="002214BC" w:rsidRDefault="002214BC" w:rsidP="005A33AD">
            <w:pPr>
              <w:ind w:right="-5"/>
              <w:jc w:val="center"/>
            </w:pPr>
            <w:r>
              <w:t>Аукцион</w:t>
            </w:r>
          </w:p>
          <w:p w:rsidR="002214BC" w:rsidRDefault="002214BC" w:rsidP="005A33AD">
            <w:pPr>
              <w:ind w:right="-5"/>
              <w:jc w:val="center"/>
            </w:pPr>
          </w:p>
          <w:p w:rsidR="002214BC" w:rsidRDefault="002214BC" w:rsidP="005A33AD">
            <w:pPr>
              <w:ind w:right="-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14BC" w:rsidRDefault="002214BC" w:rsidP="00FB354F">
            <w:pPr>
              <w:ind w:right="-5"/>
              <w:jc w:val="center"/>
            </w:pPr>
            <w:r>
              <w:t>Едино</w:t>
            </w:r>
          </w:p>
          <w:p w:rsidR="002214BC" w:rsidRPr="00663EAC" w:rsidRDefault="002214BC" w:rsidP="00FB354F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14D2" w:rsidRPr="00280E58" w:rsidRDefault="009014D2" w:rsidP="00FB354F">
            <w:pPr>
              <w:ind w:right="-5"/>
              <w:jc w:val="center"/>
            </w:pPr>
          </w:p>
          <w:p w:rsidR="009014D2" w:rsidRPr="00280E58" w:rsidRDefault="009014D2" w:rsidP="00FB354F">
            <w:pPr>
              <w:ind w:right="-5"/>
              <w:jc w:val="center"/>
            </w:pPr>
          </w:p>
          <w:p w:rsidR="009014D2" w:rsidRPr="00280E58" w:rsidRDefault="009014D2" w:rsidP="00FB354F">
            <w:pPr>
              <w:ind w:right="-5"/>
              <w:jc w:val="center"/>
            </w:pPr>
          </w:p>
          <w:p w:rsidR="002214BC" w:rsidRPr="00280E58" w:rsidRDefault="001521B4" w:rsidP="00FB354F">
            <w:pPr>
              <w:ind w:right="-5"/>
              <w:jc w:val="center"/>
            </w:pPr>
            <w:r>
              <w:t>67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B3165E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521B4" w:rsidP="003A3957">
            <w:pPr>
              <w:jc w:val="center"/>
            </w:pPr>
            <w:r>
              <w:t>149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35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149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>Здание контро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технического пункта </w:t>
            </w:r>
            <w:r w:rsidRPr="001670AC">
              <w:rPr>
                <w:b/>
                <w:sz w:val="26"/>
                <w:szCs w:val="26"/>
              </w:rPr>
              <w:t xml:space="preserve">инв.№ </w:t>
            </w:r>
            <w:r w:rsidRPr="001670AC">
              <w:rPr>
                <w:b/>
                <w:sz w:val="26"/>
                <w:szCs w:val="26"/>
              </w:rPr>
              <w:lastRenderedPageBreak/>
              <w:t>27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lastRenderedPageBreak/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B3165E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23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технологической линии </w:t>
            </w:r>
            <w:r w:rsidRPr="001670AC">
              <w:rPr>
                <w:b/>
                <w:sz w:val="26"/>
                <w:szCs w:val="26"/>
              </w:rPr>
              <w:t>инв.№ 33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20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B3165E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21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28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7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B3165E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132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84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0E95"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3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151,0</w:t>
            </w:r>
          </w:p>
        </w:tc>
      </w:tr>
      <w:tr w:rsidR="003A3957" w:rsidRPr="00663EAC" w:rsidTr="00911F7A">
        <w:trPr>
          <w:trHeight w:val="245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84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0E95">
              <w:rPr>
                <w:color w:val="00000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19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B3165E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95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84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0E95">
              <w:rPr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33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147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9014D2" w:rsidP="0084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840E95">
              <w:rPr>
                <w:color w:val="000000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5A33AD" w:rsidRDefault="005A33AD" w:rsidP="005A33AD">
            <w:pPr>
              <w:jc w:val="center"/>
            </w:pPr>
          </w:p>
          <w:p w:rsidR="003A3957" w:rsidRDefault="003A3957" w:rsidP="005A33AD">
            <w:pPr>
              <w:jc w:val="center"/>
            </w:pPr>
            <w:r>
              <w:t>Аукцион</w:t>
            </w:r>
          </w:p>
          <w:p w:rsidR="003A3957" w:rsidRDefault="003A3957" w:rsidP="005A33A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EC3176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95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19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>
            <w:pPr>
              <w:jc w:val="center"/>
            </w:pPr>
          </w:p>
          <w:p w:rsidR="005A33AD" w:rsidRDefault="005A33AD" w:rsidP="003A3957">
            <w:pPr>
              <w:jc w:val="center"/>
            </w:pPr>
          </w:p>
          <w:p w:rsidR="005A33AD" w:rsidRDefault="005A33AD" w:rsidP="003A3957">
            <w:pPr>
              <w:jc w:val="center"/>
            </w:pPr>
          </w:p>
          <w:p w:rsidR="003A3957" w:rsidRDefault="003A3957" w:rsidP="003A3957">
            <w:pPr>
              <w:jc w:val="center"/>
            </w:pPr>
            <w:r>
              <w:t>Аукцион</w:t>
            </w:r>
          </w:p>
          <w:p w:rsidR="003A3957" w:rsidRDefault="003A3957" w:rsidP="003A39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138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3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>
            <w:pPr>
              <w:jc w:val="center"/>
            </w:pPr>
          </w:p>
          <w:p w:rsidR="005A33AD" w:rsidRDefault="005A33AD" w:rsidP="003A3957">
            <w:pPr>
              <w:jc w:val="center"/>
            </w:pPr>
          </w:p>
          <w:p w:rsidR="005A33AD" w:rsidRDefault="005A33AD" w:rsidP="003A3957">
            <w:pPr>
              <w:jc w:val="center"/>
            </w:pPr>
          </w:p>
          <w:p w:rsidR="003A3957" w:rsidRDefault="003A3957" w:rsidP="003A3957">
            <w:pPr>
              <w:jc w:val="center"/>
            </w:pPr>
            <w:r>
              <w:t>Аукцион</w:t>
            </w:r>
          </w:p>
          <w:p w:rsidR="003A3957" w:rsidRDefault="003A3957" w:rsidP="003A39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EC3176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149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3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>
            <w:pPr>
              <w:jc w:val="center"/>
            </w:pPr>
          </w:p>
          <w:p w:rsidR="005A33AD" w:rsidRDefault="005A33AD" w:rsidP="003A3957">
            <w:pPr>
              <w:jc w:val="center"/>
            </w:pPr>
          </w:p>
          <w:p w:rsidR="005A33AD" w:rsidRDefault="005A33AD" w:rsidP="003A3957">
            <w:pPr>
              <w:jc w:val="center"/>
            </w:pPr>
          </w:p>
          <w:p w:rsidR="003A3957" w:rsidRDefault="003A3957" w:rsidP="003A3957">
            <w:pPr>
              <w:jc w:val="center"/>
            </w:pPr>
            <w:r>
              <w:t>Аукцион</w:t>
            </w:r>
          </w:p>
          <w:p w:rsidR="003A3957" w:rsidRDefault="003A3957" w:rsidP="003A39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jc w:val="center"/>
            </w:pPr>
            <w:r>
              <w:t>114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пункта технического обслуживания </w:t>
            </w:r>
            <w:r w:rsidRPr="001670AC">
              <w:rPr>
                <w:b/>
                <w:sz w:val="26"/>
                <w:szCs w:val="26"/>
              </w:rPr>
              <w:t>инв.№ 3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>
            <w:pPr>
              <w:jc w:val="center"/>
            </w:pPr>
          </w:p>
          <w:p w:rsidR="005A33AD" w:rsidRDefault="005A33AD" w:rsidP="003A3957">
            <w:pPr>
              <w:jc w:val="center"/>
            </w:pPr>
          </w:p>
          <w:p w:rsidR="005A33AD" w:rsidRDefault="005A33AD" w:rsidP="003A3957">
            <w:pPr>
              <w:jc w:val="center"/>
            </w:pPr>
          </w:p>
          <w:p w:rsidR="003A3957" w:rsidRDefault="003A3957" w:rsidP="003A3957">
            <w:pPr>
              <w:jc w:val="center"/>
            </w:pPr>
            <w:r>
              <w:t>Аукцион</w:t>
            </w:r>
          </w:p>
          <w:p w:rsidR="003A3957" w:rsidRDefault="003A3957" w:rsidP="003A39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ind w:right="-5"/>
              <w:jc w:val="center"/>
            </w:pPr>
            <w:r>
              <w:t>395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>
            <w:pPr>
              <w:jc w:val="center"/>
            </w:pPr>
          </w:p>
          <w:p w:rsidR="005A33AD" w:rsidRDefault="005A33AD" w:rsidP="003A3957">
            <w:pPr>
              <w:jc w:val="center"/>
            </w:pPr>
          </w:p>
          <w:p w:rsidR="005A33AD" w:rsidRDefault="005A33AD" w:rsidP="003A3957">
            <w:pPr>
              <w:jc w:val="center"/>
            </w:pPr>
          </w:p>
          <w:p w:rsidR="003A3957" w:rsidRDefault="003A3957" w:rsidP="003A3957">
            <w:pPr>
              <w:jc w:val="center"/>
            </w:pPr>
            <w:r>
              <w:t>Аукцион</w:t>
            </w:r>
          </w:p>
          <w:p w:rsidR="003A3957" w:rsidRDefault="003A3957" w:rsidP="003A39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EC3176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ind w:right="-5"/>
              <w:jc w:val="center"/>
            </w:pPr>
            <w:r>
              <w:t>27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663EAC" w:rsidRDefault="00494263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8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/>
          <w:p w:rsidR="005A33AD" w:rsidRDefault="005A33AD" w:rsidP="003A3957"/>
          <w:p w:rsidR="005A33AD" w:rsidRDefault="005A33AD" w:rsidP="003A3957"/>
          <w:p w:rsidR="003A3957" w:rsidRDefault="003A3957" w:rsidP="005A33AD">
            <w:pPr>
              <w:jc w:val="center"/>
            </w:pPr>
            <w:r w:rsidRPr="00C1221F"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ind w:right="-5"/>
              <w:jc w:val="center"/>
            </w:pPr>
            <w:r>
              <w:t>34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733F3E" w:rsidP="0084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0E95"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Default="001521B4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 xml:space="preserve">инв.№ </w:t>
            </w:r>
            <w:r w:rsidRPr="001670AC">
              <w:rPr>
                <w:b/>
                <w:sz w:val="26"/>
                <w:szCs w:val="26"/>
              </w:rPr>
              <w:lastRenderedPageBreak/>
              <w:t>2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lastRenderedPageBreak/>
              <w:t xml:space="preserve">Приморский край, Спасский район, с. </w:t>
            </w:r>
            <w:r w:rsidRPr="00663EAC">
              <w:rPr>
                <w:color w:val="000000"/>
              </w:rPr>
              <w:lastRenderedPageBreak/>
              <w:t>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lastRenderedPageBreak/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/>
          <w:p w:rsidR="005A33AD" w:rsidRDefault="005A33AD" w:rsidP="003A3957"/>
          <w:p w:rsidR="005A33AD" w:rsidRDefault="005A33AD" w:rsidP="003A3957"/>
          <w:p w:rsidR="003A3957" w:rsidRDefault="003A3957" w:rsidP="005A33AD">
            <w:pPr>
              <w:jc w:val="center"/>
            </w:pPr>
            <w:r w:rsidRPr="00C1221F"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 xml:space="preserve">временный в течение 15 рабочих </w:t>
            </w:r>
            <w:r>
              <w:lastRenderedPageBreak/>
              <w:t>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ind w:right="-5"/>
              <w:jc w:val="center"/>
            </w:pPr>
            <w:r>
              <w:lastRenderedPageBreak/>
              <w:t>21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733F3E" w:rsidP="0084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840E95">
              <w:rPr>
                <w:color w:val="00000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1521B4" w:rsidRDefault="001521B4" w:rsidP="001521B4">
            <w:r>
              <w:rPr>
                <w:sz w:val="26"/>
                <w:szCs w:val="26"/>
              </w:rPr>
              <w:t>Здание контро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технического пункта </w:t>
            </w:r>
            <w:r w:rsidRPr="001670AC">
              <w:rPr>
                <w:b/>
                <w:sz w:val="26"/>
                <w:szCs w:val="26"/>
              </w:rPr>
              <w:t>инв.№ 2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/>
          <w:p w:rsidR="005A33AD" w:rsidRDefault="005A33AD" w:rsidP="003A3957"/>
          <w:p w:rsidR="005A33AD" w:rsidRDefault="005A33AD" w:rsidP="003A3957"/>
          <w:p w:rsidR="003A3957" w:rsidRDefault="003A3957" w:rsidP="005A33AD">
            <w:pPr>
              <w:jc w:val="center"/>
            </w:pPr>
            <w:r w:rsidRPr="00C1221F"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EC3176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ind w:right="-5"/>
              <w:jc w:val="center"/>
            </w:pPr>
            <w:r>
              <w:t>23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Default="001521B4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/>
          <w:p w:rsidR="005A33AD" w:rsidRDefault="005A33AD" w:rsidP="003A3957"/>
          <w:p w:rsidR="005A33AD" w:rsidRDefault="005A33AD" w:rsidP="003A3957"/>
          <w:p w:rsidR="003A3957" w:rsidRDefault="003A3957" w:rsidP="005A33AD">
            <w:pPr>
              <w:jc w:val="center"/>
            </w:pPr>
            <w:r w:rsidRPr="00C1221F"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ind w:right="-5"/>
              <w:jc w:val="center"/>
            </w:pPr>
            <w:r>
              <w:t>143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Default="001521B4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6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/>
          <w:p w:rsidR="005A33AD" w:rsidRDefault="005A33AD" w:rsidP="003A3957"/>
          <w:p w:rsidR="005A33AD" w:rsidRDefault="005A33AD" w:rsidP="003A3957"/>
          <w:p w:rsidR="003A3957" w:rsidRDefault="003A3957" w:rsidP="005A33AD">
            <w:pPr>
              <w:jc w:val="center"/>
            </w:pPr>
            <w:r w:rsidRPr="00315535"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EC3176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ind w:right="-5"/>
              <w:jc w:val="center"/>
            </w:pPr>
            <w:r>
              <w:t>27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733F3E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Default="001521B4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/>
          <w:p w:rsidR="005A33AD" w:rsidRDefault="005A33AD" w:rsidP="003A3957"/>
          <w:p w:rsidR="005A33AD" w:rsidRDefault="005A33AD" w:rsidP="003A3957"/>
          <w:p w:rsidR="005A33AD" w:rsidRDefault="005A33AD" w:rsidP="003A3957"/>
          <w:p w:rsidR="003A3957" w:rsidRDefault="003A3957" w:rsidP="005A33AD">
            <w:pPr>
              <w:jc w:val="center"/>
            </w:pPr>
            <w:r w:rsidRPr="00315535"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Default="003A3957" w:rsidP="003A3957"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ind w:right="-5"/>
              <w:jc w:val="center"/>
            </w:pPr>
            <w:r>
              <w:t>144,0</w:t>
            </w:r>
          </w:p>
        </w:tc>
      </w:tr>
      <w:tr w:rsidR="003A395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840E95" w:rsidP="003A3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Default="001521B4" w:rsidP="003A3957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rPr>
                <w:color w:val="000000"/>
              </w:rPr>
            </w:pPr>
            <w:r w:rsidRPr="00663EAC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663EAC">
              <w:rPr>
                <w:color w:val="000000"/>
              </w:rPr>
              <w:t>г</w:t>
            </w:r>
            <w:proofErr w:type="gramEnd"/>
            <w:r w:rsidRPr="00663EAC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57" w:rsidRPr="00663EAC" w:rsidRDefault="003A3957" w:rsidP="003A3957">
            <w:pPr>
              <w:jc w:val="center"/>
            </w:pPr>
            <w:r w:rsidRPr="00663EAC"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D" w:rsidRDefault="005A33AD" w:rsidP="003A3957"/>
          <w:p w:rsidR="005A33AD" w:rsidRDefault="005A33AD" w:rsidP="003A3957"/>
          <w:p w:rsidR="005A33AD" w:rsidRDefault="005A33AD" w:rsidP="003A3957"/>
          <w:p w:rsidR="003A3957" w:rsidRDefault="003A3957" w:rsidP="005A33AD">
            <w:pPr>
              <w:jc w:val="center"/>
            </w:pPr>
            <w:r w:rsidRPr="00315535"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3A3957">
            <w:pPr>
              <w:ind w:right="-5"/>
              <w:jc w:val="center"/>
            </w:pPr>
            <w:r>
              <w:t>Едино</w:t>
            </w:r>
          </w:p>
          <w:p w:rsidR="003A3957" w:rsidRPr="00EC3176" w:rsidRDefault="003A3957" w:rsidP="003A3957">
            <w:pPr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3957" w:rsidRPr="00280E58" w:rsidRDefault="001670AC" w:rsidP="003A3957">
            <w:pPr>
              <w:ind w:right="-5"/>
              <w:jc w:val="center"/>
            </w:pPr>
            <w:r>
              <w:t>149,0</w:t>
            </w:r>
          </w:p>
        </w:tc>
        <w:bookmarkStart w:id="0" w:name="_GoBack"/>
        <w:bookmarkEnd w:id="0"/>
      </w:tr>
      <w:tr w:rsidR="00193F19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19" w:rsidRDefault="00840E95" w:rsidP="00611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21B4" w:rsidRDefault="001521B4" w:rsidP="00611066"/>
          <w:p w:rsidR="001521B4" w:rsidRDefault="001521B4" w:rsidP="001521B4"/>
          <w:p w:rsidR="001521B4" w:rsidRPr="001521B4" w:rsidRDefault="001521B4" w:rsidP="001521B4"/>
          <w:p w:rsidR="001521B4" w:rsidRPr="001670AC" w:rsidRDefault="001521B4" w:rsidP="001521B4">
            <w:pPr>
              <w:rPr>
                <w:b/>
              </w:rPr>
            </w:pPr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180</w:t>
            </w:r>
          </w:p>
          <w:p w:rsidR="00193F19" w:rsidRPr="001521B4" w:rsidRDefault="00193F19" w:rsidP="001521B4"/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F19" w:rsidRPr="005E4320" w:rsidRDefault="00193F19" w:rsidP="00611066">
            <w:pPr>
              <w:rPr>
                <w:color w:val="000000"/>
              </w:rPr>
            </w:pPr>
            <w:r w:rsidRPr="005E4320">
              <w:rPr>
                <w:color w:val="000000"/>
              </w:rPr>
              <w:t>Приморский край, Спасский район, с. Красный кут, в/г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19" w:rsidRDefault="00193F19" w:rsidP="00611066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3B" w:rsidRDefault="00B83E3B" w:rsidP="00B83E3B">
            <w:pPr>
              <w:jc w:val="center"/>
            </w:pPr>
          </w:p>
          <w:p w:rsidR="00B83E3B" w:rsidRPr="00B83E3B" w:rsidRDefault="00B83E3B" w:rsidP="00B83E3B"/>
          <w:p w:rsidR="00B83E3B" w:rsidRDefault="00B83E3B" w:rsidP="00B83E3B"/>
          <w:p w:rsidR="00193F19" w:rsidRPr="00B83E3B" w:rsidRDefault="00B83E3B" w:rsidP="00B83E3B">
            <w:pPr>
              <w:jc w:val="center"/>
            </w:pPr>
            <w: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19" w:rsidRDefault="00193F19" w:rsidP="00193F19">
            <w:pPr>
              <w:ind w:right="-5"/>
              <w:jc w:val="center"/>
            </w:pPr>
            <w:r>
              <w:t>Едино</w:t>
            </w:r>
          </w:p>
          <w:p w:rsidR="00193F19" w:rsidRDefault="00193F19" w:rsidP="00193F19">
            <w:pPr>
              <w:ind w:right="-5"/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3F19" w:rsidRPr="00280E58" w:rsidRDefault="001670AC" w:rsidP="00611066">
            <w:pPr>
              <w:ind w:right="-5"/>
              <w:jc w:val="center"/>
            </w:pPr>
            <w:r>
              <w:t>249,0</w:t>
            </w:r>
          </w:p>
        </w:tc>
      </w:tr>
      <w:tr w:rsidR="009728E8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8" w:rsidRDefault="00840E95" w:rsidP="00B83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28E8" w:rsidRDefault="001521B4" w:rsidP="00B83E3B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5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8E8" w:rsidRPr="005E4320" w:rsidRDefault="009728E8" w:rsidP="00B83E3B">
            <w:pPr>
              <w:rPr>
                <w:color w:val="000000"/>
              </w:rPr>
            </w:pPr>
            <w:r w:rsidRPr="005E4320">
              <w:rPr>
                <w:color w:val="000000"/>
              </w:rPr>
              <w:t xml:space="preserve">Приморский край, Спасский район, с. Красный </w:t>
            </w:r>
            <w:r w:rsidRPr="005E4320">
              <w:rPr>
                <w:color w:val="000000"/>
              </w:rPr>
              <w:lastRenderedPageBreak/>
              <w:t>кут, в/</w:t>
            </w:r>
            <w:proofErr w:type="gramStart"/>
            <w:r w:rsidRPr="005E4320">
              <w:rPr>
                <w:color w:val="000000"/>
              </w:rPr>
              <w:t>г</w:t>
            </w:r>
            <w:proofErr w:type="gramEnd"/>
            <w:r w:rsidRPr="005E4320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E8" w:rsidRDefault="009728E8" w:rsidP="00B83E3B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  <w: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8" w:rsidRDefault="009728E8" w:rsidP="009728E8">
            <w:pPr>
              <w:ind w:right="-5"/>
              <w:jc w:val="center"/>
            </w:pPr>
            <w:r>
              <w:t>Едино</w:t>
            </w:r>
          </w:p>
          <w:p w:rsidR="009728E8" w:rsidRDefault="009728E8" w:rsidP="009728E8">
            <w:pPr>
              <w:ind w:right="-5"/>
              <w:jc w:val="center"/>
            </w:pPr>
            <w:r>
              <w:t xml:space="preserve">временный в течение 15 рабочих дней после </w:t>
            </w:r>
            <w:r>
              <w:lastRenderedPageBreak/>
              <w:t>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8E8" w:rsidRPr="00280E58" w:rsidRDefault="001670AC" w:rsidP="00B83E3B">
            <w:pPr>
              <w:ind w:right="-5"/>
              <w:jc w:val="center"/>
            </w:pPr>
            <w:r>
              <w:lastRenderedPageBreak/>
              <w:t>149,0</w:t>
            </w:r>
          </w:p>
        </w:tc>
      </w:tr>
      <w:tr w:rsidR="009728E8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8" w:rsidRDefault="00840E95" w:rsidP="00B83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28E8" w:rsidRDefault="001521B4" w:rsidP="00B83E3B">
            <w:r>
              <w:rPr>
                <w:sz w:val="26"/>
                <w:szCs w:val="26"/>
              </w:rPr>
              <w:t xml:space="preserve">Здание хранилища  </w:t>
            </w:r>
            <w:r w:rsidRPr="001670AC">
              <w:rPr>
                <w:b/>
                <w:sz w:val="26"/>
                <w:szCs w:val="26"/>
              </w:rPr>
              <w:t>инв.№ 2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8E8" w:rsidRPr="005E4320" w:rsidRDefault="009728E8" w:rsidP="00B83E3B">
            <w:pPr>
              <w:rPr>
                <w:color w:val="000000"/>
              </w:rPr>
            </w:pPr>
            <w:r w:rsidRPr="005E4320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5E4320">
              <w:rPr>
                <w:color w:val="000000"/>
              </w:rPr>
              <w:t>г</w:t>
            </w:r>
            <w:proofErr w:type="gramEnd"/>
            <w:r w:rsidRPr="005E4320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E8" w:rsidRDefault="009728E8" w:rsidP="00B83E3B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  <w: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8" w:rsidRDefault="009728E8" w:rsidP="009728E8">
            <w:pPr>
              <w:ind w:right="-5"/>
              <w:jc w:val="center"/>
            </w:pPr>
            <w:r>
              <w:t>Едино</w:t>
            </w:r>
          </w:p>
          <w:p w:rsidR="009728E8" w:rsidRDefault="009728E8" w:rsidP="009728E8">
            <w:pPr>
              <w:ind w:right="-5"/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8E8" w:rsidRPr="00280E58" w:rsidRDefault="001670AC" w:rsidP="00B83E3B">
            <w:pPr>
              <w:ind w:right="-5"/>
              <w:jc w:val="center"/>
            </w:pPr>
            <w:r>
              <w:t>67,0</w:t>
            </w:r>
          </w:p>
        </w:tc>
      </w:tr>
      <w:tr w:rsidR="009728E8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8" w:rsidRDefault="00840E95" w:rsidP="00B83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28E8" w:rsidRDefault="001521B4" w:rsidP="00B83E3B">
            <w:r>
              <w:rPr>
                <w:sz w:val="26"/>
                <w:szCs w:val="26"/>
              </w:rPr>
              <w:t xml:space="preserve">Здание технологической линии </w:t>
            </w:r>
            <w:r w:rsidRPr="001670AC">
              <w:rPr>
                <w:b/>
                <w:sz w:val="26"/>
                <w:szCs w:val="26"/>
              </w:rPr>
              <w:t>инв.№ 33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8E8" w:rsidRPr="005E4320" w:rsidRDefault="009728E8" w:rsidP="00B83E3B">
            <w:pPr>
              <w:rPr>
                <w:color w:val="000000"/>
              </w:rPr>
            </w:pPr>
            <w:r w:rsidRPr="005E4320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5E4320">
              <w:rPr>
                <w:color w:val="000000"/>
              </w:rPr>
              <w:t>г</w:t>
            </w:r>
            <w:proofErr w:type="gramEnd"/>
            <w:r w:rsidRPr="005E4320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E8" w:rsidRDefault="009728E8" w:rsidP="00B83E3B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  <w: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8" w:rsidRDefault="009728E8" w:rsidP="009728E8">
            <w:pPr>
              <w:ind w:right="-5"/>
              <w:jc w:val="center"/>
            </w:pPr>
            <w:r>
              <w:t>Едино</w:t>
            </w:r>
          </w:p>
          <w:p w:rsidR="009728E8" w:rsidRDefault="009728E8" w:rsidP="009728E8">
            <w:pPr>
              <w:ind w:right="-5"/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8E8" w:rsidRPr="00280E58" w:rsidRDefault="001670AC" w:rsidP="00B83E3B">
            <w:pPr>
              <w:ind w:right="-5"/>
              <w:jc w:val="center"/>
            </w:pPr>
            <w:r>
              <w:t>14,0</w:t>
            </w:r>
          </w:p>
        </w:tc>
      </w:tr>
      <w:tr w:rsidR="009728E8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8" w:rsidRDefault="00840E95" w:rsidP="00B83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28E8" w:rsidRDefault="001521B4" w:rsidP="00B83E3B">
            <w:r>
              <w:rPr>
                <w:sz w:val="26"/>
                <w:szCs w:val="26"/>
              </w:rPr>
              <w:t xml:space="preserve">Здание технологической линии </w:t>
            </w:r>
            <w:r w:rsidRPr="001670AC">
              <w:rPr>
                <w:b/>
                <w:sz w:val="26"/>
                <w:szCs w:val="26"/>
              </w:rPr>
              <w:t>инв.№ 3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8E8" w:rsidRPr="005E4320" w:rsidRDefault="009728E8" w:rsidP="00B83E3B">
            <w:pPr>
              <w:rPr>
                <w:color w:val="000000"/>
              </w:rPr>
            </w:pPr>
            <w:r w:rsidRPr="005E4320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5E4320">
              <w:rPr>
                <w:color w:val="000000"/>
              </w:rPr>
              <w:t>г</w:t>
            </w:r>
            <w:proofErr w:type="gramEnd"/>
            <w:r w:rsidRPr="005E4320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E8" w:rsidRDefault="009728E8" w:rsidP="00B83E3B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</w:p>
          <w:p w:rsidR="009728E8" w:rsidRDefault="009728E8" w:rsidP="00B83E3B">
            <w:pPr>
              <w:jc w:val="center"/>
            </w:pPr>
            <w: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E8" w:rsidRDefault="009728E8" w:rsidP="009728E8">
            <w:pPr>
              <w:ind w:right="-5"/>
              <w:jc w:val="center"/>
            </w:pPr>
            <w:r>
              <w:t>Едино</w:t>
            </w:r>
          </w:p>
          <w:p w:rsidR="009728E8" w:rsidRDefault="009728E8" w:rsidP="009728E8">
            <w:pPr>
              <w:ind w:right="-5"/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8E8" w:rsidRPr="00280E58" w:rsidRDefault="001670AC" w:rsidP="00B83E3B">
            <w:pPr>
              <w:ind w:right="-5"/>
              <w:jc w:val="center"/>
            </w:pPr>
            <w:r>
              <w:t>20,0</w:t>
            </w:r>
          </w:p>
        </w:tc>
      </w:tr>
      <w:tr w:rsidR="007C713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7" w:rsidRDefault="00840E95" w:rsidP="007C7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137" w:rsidRDefault="001521B4" w:rsidP="007C7137">
            <w:r>
              <w:rPr>
                <w:sz w:val="26"/>
                <w:szCs w:val="26"/>
              </w:rPr>
              <w:t>Здание контро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технического пункта </w:t>
            </w:r>
            <w:r w:rsidRPr="001670AC">
              <w:rPr>
                <w:b/>
                <w:sz w:val="26"/>
                <w:szCs w:val="26"/>
              </w:rPr>
              <w:t>инв.№ 2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137" w:rsidRPr="005E4320" w:rsidRDefault="007C7137" w:rsidP="007C7137">
            <w:pPr>
              <w:rPr>
                <w:color w:val="000000"/>
              </w:rPr>
            </w:pPr>
            <w:r w:rsidRPr="005E4320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5E4320">
              <w:rPr>
                <w:color w:val="000000"/>
              </w:rPr>
              <w:t>г</w:t>
            </w:r>
            <w:proofErr w:type="gramEnd"/>
            <w:r w:rsidRPr="005E4320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37" w:rsidRDefault="007C7137" w:rsidP="007C7137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7" w:rsidRDefault="007C7137" w:rsidP="007C7137">
            <w:pPr>
              <w:jc w:val="center"/>
            </w:pPr>
          </w:p>
          <w:p w:rsidR="007C7137" w:rsidRDefault="007C7137" w:rsidP="007C7137">
            <w:pPr>
              <w:jc w:val="center"/>
            </w:pPr>
          </w:p>
          <w:p w:rsidR="007C7137" w:rsidRDefault="007C7137" w:rsidP="007C7137">
            <w:pPr>
              <w:jc w:val="center"/>
            </w:pPr>
          </w:p>
          <w:p w:rsidR="007C7137" w:rsidRDefault="007C7137" w:rsidP="007C7137">
            <w:pPr>
              <w:jc w:val="center"/>
            </w:pPr>
            <w: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7" w:rsidRDefault="007C7137" w:rsidP="007C7137">
            <w:pPr>
              <w:ind w:right="-5"/>
              <w:jc w:val="center"/>
            </w:pPr>
            <w:r>
              <w:t>Едино</w:t>
            </w:r>
          </w:p>
          <w:p w:rsidR="007C7137" w:rsidRDefault="007C7137" w:rsidP="007C7137">
            <w:pPr>
              <w:ind w:right="-5"/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7137" w:rsidRPr="00280E58" w:rsidRDefault="001670AC" w:rsidP="007C7137">
            <w:pPr>
              <w:ind w:right="-5"/>
              <w:jc w:val="center"/>
            </w:pPr>
            <w:r>
              <w:t>23,0</w:t>
            </w:r>
          </w:p>
        </w:tc>
      </w:tr>
      <w:tr w:rsidR="007C713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7" w:rsidRDefault="00840E95" w:rsidP="007C7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137" w:rsidRDefault="001521B4" w:rsidP="007C7137">
            <w:r>
              <w:rPr>
                <w:sz w:val="26"/>
                <w:szCs w:val="26"/>
              </w:rPr>
              <w:t>Здание контро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технического пункта </w:t>
            </w:r>
            <w:r w:rsidRPr="001670AC">
              <w:rPr>
                <w:b/>
                <w:sz w:val="26"/>
                <w:szCs w:val="26"/>
              </w:rPr>
              <w:t>инв.№ 2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137" w:rsidRPr="005E4320" w:rsidRDefault="007C7137" w:rsidP="007C7137">
            <w:pPr>
              <w:rPr>
                <w:color w:val="000000"/>
              </w:rPr>
            </w:pPr>
            <w:r w:rsidRPr="005E4320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5E4320">
              <w:rPr>
                <w:color w:val="000000"/>
              </w:rPr>
              <w:t>г</w:t>
            </w:r>
            <w:proofErr w:type="gramEnd"/>
            <w:r w:rsidRPr="005E4320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37" w:rsidRDefault="007C7137" w:rsidP="007C7137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7" w:rsidRDefault="007C7137" w:rsidP="007C7137">
            <w:pPr>
              <w:jc w:val="center"/>
            </w:pPr>
          </w:p>
          <w:p w:rsidR="007C7137" w:rsidRDefault="007C7137" w:rsidP="007C7137">
            <w:pPr>
              <w:jc w:val="center"/>
            </w:pPr>
          </w:p>
          <w:p w:rsidR="007C7137" w:rsidRDefault="007C7137" w:rsidP="007C7137">
            <w:pPr>
              <w:jc w:val="center"/>
            </w:pPr>
          </w:p>
          <w:p w:rsidR="007C7137" w:rsidRDefault="007C7137" w:rsidP="007C7137">
            <w:pPr>
              <w:jc w:val="center"/>
            </w:pPr>
            <w: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7" w:rsidRDefault="007C7137" w:rsidP="007C7137">
            <w:pPr>
              <w:ind w:right="-5"/>
              <w:jc w:val="center"/>
            </w:pPr>
            <w:r>
              <w:t>Едино</w:t>
            </w:r>
          </w:p>
          <w:p w:rsidR="007C7137" w:rsidRDefault="007C7137" w:rsidP="007C7137">
            <w:pPr>
              <w:ind w:right="-5"/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7137" w:rsidRPr="00280E58" w:rsidRDefault="001670AC" w:rsidP="007C7137">
            <w:pPr>
              <w:ind w:right="-5"/>
              <w:jc w:val="center"/>
            </w:pPr>
            <w:r>
              <w:t>23,0</w:t>
            </w:r>
          </w:p>
        </w:tc>
      </w:tr>
      <w:tr w:rsidR="007C7137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7" w:rsidRDefault="00840E95" w:rsidP="007C7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137" w:rsidRDefault="001521B4" w:rsidP="007C7137">
            <w:r>
              <w:rPr>
                <w:sz w:val="26"/>
                <w:szCs w:val="26"/>
              </w:rPr>
              <w:t>Здание контро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технического пункта </w:t>
            </w:r>
            <w:r w:rsidRPr="001670AC">
              <w:rPr>
                <w:b/>
                <w:sz w:val="26"/>
                <w:szCs w:val="26"/>
              </w:rPr>
              <w:t>инв.№ 2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137" w:rsidRPr="005E4320" w:rsidRDefault="007C7137" w:rsidP="007C7137">
            <w:pPr>
              <w:rPr>
                <w:color w:val="000000"/>
              </w:rPr>
            </w:pPr>
            <w:r w:rsidRPr="005E4320">
              <w:rPr>
                <w:color w:val="000000"/>
              </w:rPr>
              <w:t>Приморский край, Спасский район, с. Красный кут, в/</w:t>
            </w:r>
            <w:proofErr w:type="gramStart"/>
            <w:r w:rsidRPr="005E4320">
              <w:rPr>
                <w:color w:val="000000"/>
              </w:rPr>
              <w:t>г</w:t>
            </w:r>
            <w:proofErr w:type="gramEnd"/>
            <w:r w:rsidRPr="005E4320">
              <w:rPr>
                <w:color w:val="000000"/>
              </w:rPr>
              <w:t xml:space="preserve">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37" w:rsidRDefault="007C7137" w:rsidP="007C7137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7" w:rsidRDefault="007C7137" w:rsidP="007C7137">
            <w:pPr>
              <w:jc w:val="center"/>
            </w:pPr>
          </w:p>
          <w:p w:rsidR="007C7137" w:rsidRDefault="007C7137" w:rsidP="007C7137">
            <w:pPr>
              <w:jc w:val="center"/>
            </w:pPr>
          </w:p>
          <w:p w:rsidR="007C7137" w:rsidRDefault="007C7137" w:rsidP="007C7137">
            <w:pPr>
              <w:jc w:val="center"/>
            </w:pPr>
            <w: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7" w:rsidRDefault="007C7137" w:rsidP="007C7137">
            <w:pPr>
              <w:ind w:right="-5"/>
              <w:jc w:val="center"/>
            </w:pPr>
            <w:r>
              <w:t>Едино</w:t>
            </w:r>
          </w:p>
          <w:p w:rsidR="007C7137" w:rsidRDefault="007C7137" w:rsidP="007C7137">
            <w:pPr>
              <w:ind w:right="-5"/>
              <w:jc w:val="center"/>
            </w:pPr>
            <w:r>
              <w:t>временный в течение 15 рабочих дней после подписан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7137" w:rsidRPr="00280E58" w:rsidRDefault="001670AC" w:rsidP="007C7137">
            <w:pPr>
              <w:ind w:right="-5"/>
              <w:jc w:val="center"/>
            </w:pPr>
            <w:r>
              <w:t>23,0</w:t>
            </w:r>
          </w:p>
        </w:tc>
      </w:tr>
      <w:tr w:rsidR="00C46D08" w:rsidRPr="00663EAC" w:rsidTr="00911F7A">
        <w:trPr>
          <w:trHeight w:val="10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08" w:rsidRDefault="00C46D08" w:rsidP="007C7137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6D08" w:rsidRPr="00C46D08" w:rsidRDefault="00C46D08" w:rsidP="007C7137">
            <w:pPr>
              <w:rPr>
                <w:b/>
              </w:rPr>
            </w:pPr>
            <w:r w:rsidRPr="00C46D08">
              <w:rPr>
                <w:b/>
              </w:rPr>
              <w:t>Общая сумм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D08" w:rsidRPr="005E4320" w:rsidRDefault="00C46D08" w:rsidP="007C713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08" w:rsidRDefault="00C46D08" w:rsidP="007C71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08" w:rsidRDefault="00C46D08" w:rsidP="007C7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08" w:rsidRDefault="00C46D08" w:rsidP="007C7137">
            <w:pPr>
              <w:ind w:right="-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6D08" w:rsidRPr="00C46D08" w:rsidRDefault="001670AC" w:rsidP="007C713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3032,0</w:t>
            </w:r>
          </w:p>
        </w:tc>
      </w:tr>
    </w:tbl>
    <w:p w:rsidR="00E06662" w:rsidRPr="00663EAC" w:rsidRDefault="00E06662" w:rsidP="0094750F">
      <w:pPr>
        <w:rPr>
          <w:sz w:val="22"/>
          <w:szCs w:val="22"/>
          <w:lang w:eastAsia="en-US"/>
        </w:rPr>
      </w:pPr>
    </w:p>
    <w:p w:rsidR="00E06662" w:rsidRPr="00663EAC" w:rsidRDefault="00E06662" w:rsidP="007C0867">
      <w:pPr>
        <w:shd w:val="clear" w:color="auto" w:fill="FFFFFF"/>
        <w:tabs>
          <w:tab w:val="left" w:pos="10260"/>
        </w:tabs>
        <w:spacing w:before="22" w:line="216" w:lineRule="auto"/>
        <w:rPr>
          <w:sz w:val="26"/>
          <w:szCs w:val="26"/>
        </w:rPr>
      </w:pPr>
    </w:p>
    <w:sectPr w:rsidR="00E06662" w:rsidRPr="00663EAC" w:rsidSect="002214BC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7">
    <w:nsid w:val="1C4E2226"/>
    <w:multiLevelType w:val="hybridMultilevel"/>
    <w:tmpl w:val="377886D6"/>
    <w:lvl w:ilvl="0" w:tplc="648A80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2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1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</w:rPr>
    </w:lvl>
  </w:abstractNum>
  <w:abstractNum w:abstractNumId="23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cs="Times New Roman" w:hint="default"/>
      </w:rPr>
    </w:lvl>
  </w:abstractNum>
  <w:abstractNum w:abstractNumId="26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7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  <w:rPr>
        <w:rFonts w:cs="Times New Roman"/>
      </w:rPr>
    </w:lvl>
  </w:abstractNum>
  <w:abstractNum w:abstractNumId="34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5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6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34"/>
  </w:num>
  <w:num w:numId="3">
    <w:abstractNumId w:val="20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6"/>
  </w:num>
  <w:num w:numId="7">
    <w:abstractNumId w:val="32"/>
  </w:num>
  <w:num w:numId="8">
    <w:abstractNumId w:val="2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12"/>
  </w:num>
  <w:num w:numId="15">
    <w:abstractNumId w:val="33"/>
  </w:num>
  <w:num w:numId="16">
    <w:abstractNumId w:val="2"/>
  </w:num>
  <w:num w:numId="17">
    <w:abstractNumId w:val="23"/>
  </w:num>
  <w:num w:numId="18">
    <w:abstractNumId w:val="31"/>
  </w:num>
  <w:num w:numId="19">
    <w:abstractNumId w:val="28"/>
  </w:num>
  <w:num w:numId="20">
    <w:abstractNumId w:val="29"/>
  </w:num>
  <w:num w:numId="21">
    <w:abstractNumId w:val="3"/>
  </w:num>
  <w:num w:numId="22">
    <w:abstractNumId w:val="18"/>
  </w:num>
  <w:num w:numId="23">
    <w:abstractNumId w:val="1"/>
  </w:num>
  <w:num w:numId="24">
    <w:abstractNumId w:val="9"/>
  </w:num>
  <w:num w:numId="25">
    <w:abstractNumId w:val="17"/>
  </w:num>
  <w:num w:numId="26">
    <w:abstractNumId w:val="35"/>
  </w:num>
  <w:num w:numId="27">
    <w:abstractNumId w:val="25"/>
  </w:num>
  <w:num w:numId="28">
    <w:abstractNumId w:val="6"/>
  </w:num>
  <w:num w:numId="29">
    <w:abstractNumId w:val="26"/>
  </w:num>
  <w:num w:numId="30">
    <w:abstractNumId w:val="15"/>
  </w:num>
  <w:num w:numId="31">
    <w:abstractNumId w:val="4"/>
  </w:num>
  <w:num w:numId="32">
    <w:abstractNumId w:val="24"/>
  </w:num>
  <w:num w:numId="33">
    <w:abstractNumId w:val="19"/>
  </w:num>
  <w:num w:numId="34">
    <w:abstractNumId w:val="22"/>
  </w:num>
  <w:num w:numId="35">
    <w:abstractNumId w:val="14"/>
  </w:num>
  <w:num w:numId="36">
    <w:abstractNumId w:val="11"/>
  </w:num>
  <w:num w:numId="37">
    <w:abstractNumId w:val="3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125F9"/>
    <w:rsid w:val="000141E6"/>
    <w:rsid w:val="00014E64"/>
    <w:rsid w:val="00015327"/>
    <w:rsid w:val="00050F96"/>
    <w:rsid w:val="000560E0"/>
    <w:rsid w:val="0006562D"/>
    <w:rsid w:val="000715A2"/>
    <w:rsid w:val="00076D89"/>
    <w:rsid w:val="00080296"/>
    <w:rsid w:val="000A04DD"/>
    <w:rsid w:val="000A1D12"/>
    <w:rsid w:val="000A1EBC"/>
    <w:rsid w:val="000B1BF1"/>
    <w:rsid w:val="000C5D4D"/>
    <w:rsid w:val="000C6E03"/>
    <w:rsid w:val="000D6267"/>
    <w:rsid w:val="000D6B5F"/>
    <w:rsid w:val="000F79AA"/>
    <w:rsid w:val="00100A5C"/>
    <w:rsid w:val="00100DA7"/>
    <w:rsid w:val="00103D23"/>
    <w:rsid w:val="00106D64"/>
    <w:rsid w:val="00107DE5"/>
    <w:rsid w:val="0012323D"/>
    <w:rsid w:val="001521B4"/>
    <w:rsid w:val="00152584"/>
    <w:rsid w:val="00163444"/>
    <w:rsid w:val="001670AC"/>
    <w:rsid w:val="00193F19"/>
    <w:rsid w:val="00194A65"/>
    <w:rsid w:val="00195E8F"/>
    <w:rsid w:val="001A5957"/>
    <w:rsid w:val="001B6DA7"/>
    <w:rsid w:val="001C04B6"/>
    <w:rsid w:val="001C6A7D"/>
    <w:rsid w:val="001C6DD2"/>
    <w:rsid w:val="001D2621"/>
    <w:rsid w:val="001E29ED"/>
    <w:rsid w:val="001E5226"/>
    <w:rsid w:val="001F6746"/>
    <w:rsid w:val="0022046F"/>
    <w:rsid w:val="002214BC"/>
    <w:rsid w:val="00231012"/>
    <w:rsid w:val="00234153"/>
    <w:rsid w:val="00254D88"/>
    <w:rsid w:val="002616F5"/>
    <w:rsid w:val="002765FD"/>
    <w:rsid w:val="00280E58"/>
    <w:rsid w:val="002C1508"/>
    <w:rsid w:val="002F2AA6"/>
    <w:rsid w:val="002F2DB1"/>
    <w:rsid w:val="002F4BC3"/>
    <w:rsid w:val="00304A8B"/>
    <w:rsid w:val="00310832"/>
    <w:rsid w:val="00313A1A"/>
    <w:rsid w:val="003201CB"/>
    <w:rsid w:val="00345F10"/>
    <w:rsid w:val="0037234B"/>
    <w:rsid w:val="00373EE5"/>
    <w:rsid w:val="003772D9"/>
    <w:rsid w:val="00381739"/>
    <w:rsid w:val="003876A0"/>
    <w:rsid w:val="003947A3"/>
    <w:rsid w:val="003A06B5"/>
    <w:rsid w:val="003A0DC6"/>
    <w:rsid w:val="003A2616"/>
    <w:rsid w:val="003A3957"/>
    <w:rsid w:val="003A3A67"/>
    <w:rsid w:val="003B4D04"/>
    <w:rsid w:val="003B5758"/>
    <w:rsid w:val="003D43E0"/>
    <w:rsid w:val="003E5F8A"/>
    <w:rsid w:val="003F78FA"/>
    <w:rsid w:val="0040556B"/>
    <w:rsid w:val="00415E62"/>
    <w:rsid w:val="0042201D"/>
    <w:rsid w:val="004301D2"/>
    <w:rsid w:val="004358EC"/>
    <w:rsid w:val="0045578E"/>
    <w:rsid w:val="00494263"/>
    <w:rsid w:val="004A5EA4"/>
    <w:rsid w:val="004D0153"/>
    <w:rsid w:val="004D0464"/>
    <w:rsid w:val="00501B4A"/>
    <w:rsid w:val="00533C59"/>
    <w:rsid w:val="00533E8A"/>
    <w:rsid w:val="00551D09"/>
    <w:rsid w:val="00552C1C"/>
    <w:rsid w:val="00554D3C"/>
    <w:rsid w:val="00575F97"/>
    <w:rsid w:val="005A33AD"/>
    <w:rsid w:val="005A7A04"/>
    <w:rsid w:val="005D21EF"/>
    <w:rsid w:val="005E0827"/>
    <w:rsid w:val="005E09F8"/>
    <w:rsid w:val="005E0FC0"/>
    <w:rsid w:val="005E6AFE"/>
    <w:rsid w:val="0060360F"/>
    <w:rsid w:val="00611066"/>
    <w:rsid w:val="0062035D"/>
    <w:rsid w:val="006215A4"/>
    <w:rsid w:val="00663EAC"/>
    <w:rsid w:val="00676298"/>
    <w:rsid w:val="00681567"/>
    <w:rsid w:val="0068381B"/>
    <w:rsid w:val="00694804"/>
    <w:rsid w:val="00696872"/>
    <w:rsid w:val="006A62DA"/>
    <w:rsid w:val="006C014F"/>
    <w:rsid w:val="006C0727"/>
    <w:rsid w:val="006C55CD"/>
    <w:rsid w:val="006C6C75"/>
    <w:rsid w:val="006D1B09"/>
    <w:rsid w:val="0070123B"/>
    <w:rsid w:val="007138DC"/>
    <w:rsid w:val="00716944"/>
    <w:rsid w:val="00730067"/>
    <w:rsid w:val="00733F3E"/>
    <w:rsid w:val="00736229"/>
    <w:rsid w:val="007412BA"/>
    <w:rsid w:val="00745311"/>
    <w:rsid w:val="0076013A"/>
    <w:rsid w:val="007634E2"/>
    <w:rsid w:val="00773011"/>
    <w:rsid w:val="00797A37"/>
    <w:rsid w:val="007B487D"/>
    <w:rsid w:val="007B724A"/>
    <w:rsid w:val="007C0867"/>
    <w:rsid w:val="007C7137"/>
    <w:rsid w:val="007E01A8"/>
    <w:rsid w:val="007F0A5D"/>
    <w:rsid w:val="0080123C"/>
    <w:rsid w:val="0080369D"/>
    <w:rsid w:val="00840745"/>
    <w:rsid w:val="00840E95"/>
    <w:rsid w:val="00842774"/>
    <w:rsid w:val="00845007"/>
    <w:rsid w:val="008454EC"/>
    <w:rsid w:val="0084662A"/>
    <w:rsid w:val="00846E88"/>
    <w:rsid w:val="00853095"/>
    <w:rsid w:val="00854889"/>
    <w:rsid w:val="0086243C"/>
    <w:rsid w:val="008702F5"/>
    <w:rsid w:val="00876BF0"/>
    <w:rsid w:val="00887F37"/>
    <w:rsid w:val="008903E5"/>
    <w:rsid w:val="008C4398"/>
    <w:rsid w:val="008D0DCE"/>
    <w:rsid w:val="00900EB2"/>
    <w:rsid w:val="009014D2"/>
    <w:rsid w:val="00902AE4"/>
    <w:rsid w:val="00903D5E"/>
    <w:rsid w:val="00910193"/>
    <w:rsid w:val="00911F7A"/>
    <w:rsid w:val="00922F0B"/>
    <w:rsid w:val="00927035"/>
    <w:rsid w:val="00933E90"/>
    <w:rsid w:val="00934368"/>
    <w:rsid w:val="0094750F"/>
    <w:rsid w:val="009479B9"/>
    <w:rsid w:val="009571DF"/>
    <w:rsid w:val="009728E8"/>
    <w:rsid w:val="00977B90"/>
    <w:rsid w:val="00981243"/>
    <w:rsid w:val="009853BB"/>
    <w:rsid w:val="0099368C"/>
    <w:rsid w:val="009A673E"/>
    <w:rsid w:val="009B6955"/>
    <w:rsid w:val="009C2269"/>
    <w:rsid w:val="009C30BF"/>
    <w:rsid w:val="009C4B27"/>
    <w:rsid w:val="009D5A89"/>
    <w:rsid w:val="009F4A67"/>
    <w:rsid w:val="00A03680"/>
    <w:rsid w:val="00A323F2"/>
    <w:rsid w:val="00A333B3"/>
    <w:rsid w:val="00A358E8"/>
    <w:rsid w:val="00A363E7"/>
    <w:rsid w:val="00A36A7D"/>
    <w:rsid w:val="00A51B1E"/>
    <w:rsid w:val="00A61D8C"/>
    <w:rsid w:val="00A722DA"/>
    <w:rsid w:val="00A84DCF"/>
    <w:rsid w:val="00A960C0"/>
    <w:rsid w:val="00A96328"/>
    <w:rsid w:val="00AA3BE4"/>
    <w:rsid w:val="00AB0A96"/>
    <w:rsid w:val="00AB3589"/>
    <w:rsid w:val="00AC715E"/>
    <w:rsid w:val="00AE045D"/>
    <w:rsid w:val="00AE2949"/>
    <w:rsid w:val="00AE7242"/>
    <w:rsid w:val="00AF020D"/>
    <w:rsid w:val="00B02F3A"/>
    <w:rsid w:val="00B07236"/>
    <w:rsid w:val="00B14161"/>
    <w:rsid w:val="00B257C0"/>
    <w:rsid w:val="00B278FE"/>
    <w:rsid w:val="00B37371"/>
    <w:rsid w:val="00B5022A"/>
    <w:rsid w:val="00B64EA7"/>
    <w:rsid w:val="00B7225B"/>
    <w:rsid w:val="00B73328"/>
    <w:rsid w:val="00B83C3E"/>
    <w:rsid w:val="00B83E3B"/>
    <w:rsid w:val="00B85A07"/>
    <w:rsid w:val="00B90110"/>
    <w:rsid w:val="00B908D4"/>
    <w:rsid w:val="00B970ED"/>
    <w:rsid w:val="00BB2B3A"/>
    <w:rsid w:val="00BC1342"/>
    <w:rsid w:val="00BE06A5"/>
    <w:rsid w:val="00BE11D6"/>
    <w:rsid w:val="00BE2B96"/>
    <w:rsid w:val="00BF2A87"/>
    <w:rsid w:val="00BF6164"/>
    <w:rsid w:val="00C04172"/>
    <w:rsid w:val="00C10DCC"/>
    <w:rsid w:val="00C40FD1"/>
    <w:rsid w:val="00C46D08"/>
    <w:rsid w:val="00C55762"/>
    <w:rsid w:val="00C6557B"/>
    <w:rsid w:val="00C67D6B"/>
    <w:rsid w:val="00C844AE"/>
    <w:rsid w:val="00C939D3"/>
    <w:rsid w:val="00C961FC"/>
    <w:rsid w:val="00CA0561"/>
    <w:rsid w:val="00CB3B92"/>
    <w:rsid w:val="00CD2EF0"/>
    <w:rsid w:val="00CE1220"/>
    <w:rsid w:val="00CE4C42"/>
    <w:rsid w:val="00CE6945"/>
    <w:rsid w:val="00D0416B"/>
    <w:rsid w:val="00D20CC2"/>
    <w:rsid w:val="00D2115E"/>
    <w:rsid w:val="00D370FF"/>
    <w:rsid w:val="00D53160"/>
    <w:rsid w:val="00D6014F"/>
    <w:rsid w:val="00D62D8C"/>
    <w:rsid w:val="00D72AAE"/>
    <w:rsid w:val="00D753C3"/>
    <w:rsid w:val="00D9359D"/>
    <w:rsid w:val="00DA2ADC"/>
    <w:rsid w:val="00DB0B0A"/>
    <w:rsid w:val="00DC0972"/>
    <w:rsid w:val="00DC13D6"/>
    <w:rsid w:val="00DC3852"/>
    <w:rsid w:val="00DC3C68"/>
    <w:rsid w:val="00DC47FC"/>
    <w:rsid w:val="00DC7C49"/>
    <w:rsid w:val="00DD44E1"/>
    <w:rsid w:val="00DE6F8C"/>
    <w:rsid w:val="00E06662"/>
    <w:rsid w:val="00E06C9C"/>
    <w:rsid w:val="00E333D6"/>
    <w:rsid w:val="00E37276"/>
    <w:rsid w:val="00E50762"/>
    <w:rsid w:val="00E63789"/>
    <w:rsid w:val="00E745F7"/>
    <w:rsid w:val="00E951E2"/>
    <w:rsid w:val="00E960BD"/>
    <w:rsid w:val="00E97ADB"/>
    <w:rsid w:val="00EA479A"/>
    <w:rsid w:val="00EA4A52"/>
    <w:rsid w:val="00EC2C53"/>
    <w:rsid w:val="00EC6001"/>
    <w:rsid w:val="00EE6B25"/>
    <w:rsid w:val="00F70DA6"/>
    <w:rsid w:val="00F857FF"/>
    <w:rsid w:val="00F9029F"/>
    <w:rsid w:val="00F94D86"/>
    <w:rsid w:val="00F97B4E"/>
    <w:rsid w:val="00FA0E75"/>
    <w:rsid w:val="00FA408F"/>
    <w:rsid w:val="00FB354F"/>
    <w:rsid w:val="00FB5320"/>
    <w:rsid w:val="00FC46D2"/>
    <w:rsid w:val="00FD058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487D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link w:val="20"/>
    <w:uiPriority w:val="99"/>
    <w:qFormat/>
    <w:rsid w:val="007B487D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7B487D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7B487D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7B487D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0BD"/>
    <w:rPr>
      <w:rFonts w:cs="Times New Roman"/>
      <w:b/>
      <w:color w:val="000000"/>
      <w:spacing w:val="60"/>
      <w:sz w:val="3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14E6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14E6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14E6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14E6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7B487D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14E6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B487D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14E64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7B487D"/>
    <w:pPr>
      <w:ind w:firstLine="720"/>
    </w:pPr>
    <w:rPr>
      <w:color w:val="000000"/>
      <w:sz w:val="26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14E6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B487D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14E6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7B487D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14E64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B4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B487D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character" w:customStyle="1" w:styleId="a8">
    <w:name w:val="Название Знак"/>
    <w:basedOn w:val="a0"/>
    <w:link w:val="a7"/>
    <w:uiPriority w:val="99"/>
    <w:locked/>
    <w:rsid w:val="00014E64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7B487D"/>
    <w:pPr>
      <w:tabs>
        <w:tab w:val="left" w:pos="360"/>
      </w:tabs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14E64"/>
    <w:rPr>
      <w:rFonts w:cs="Times New Roman"/>
      <w:sz w:val="16"/>
      <w:szCs w:val="16"/>
    </w:rPr>
  </w:style>
  <w:style w:type="paragraph" w:customStyle="1" w:styleId="CharCharCharChar">
    <w:name w:val="Char Char Char Char"/>
    <w:basedOn w:val="a"/>
    <w:next w:val="a"/>
    <w:uiPriority w:val="99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960B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60BD"/>
    <w:pPr>
      <w:widowControl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960B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960B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plusnormal0">
    <w:name w:val="consplusnormal"/>
    <w:basedOn w:val="a"/>
    <w:uiPriority w:val="99"/>
    <w:rsid w:val="009D5A89"/>
    <w:pPr>
      <w:spacing w:before="100" w:beforeAutospacing="1" w:after="100" w:afterAutospacing="1"/>
    </w:pPr>
  </w:style>
  <w:style w:type="character" w:customStyle="1" w:styleId="a9">
    <w:name w:val="Основной текст_"/>
    <w:link w:val="11"/>
    <w:uiPriority w:val="99"/>
    <w:locked/>
    <w:rsid w:val="00107DE5"/>
    <w:rPr>
      <w:sz w:val="25"/>
      <w:shd w:val="clear" w:color="auto" w:fill="FFFFFF"/>
    </w:rPr>
  </w:style>
  <w:style w:type="character" w:customStyle="1" w:styleId="aa">
    <w:name w:val="Основной текст + Полужирный"/>
    <w:uiPriority w:val="99"/>
    <w:rsid w:val="00107DE5"/>
    <w:rPr>
      <w:rFonts w:ascii="Times New Roman" w:hAnsi="Times New Roman"/>
      <w:b/>
      <w:spacing w:val="0"/>
      <w:sz w:val="25"/>
    </w:rPr>
  </w:style>
  <w:style w:type="paragraph" w:customStyle="1" w:styleId="11">
    <w:name w:val="Основной текст1"/>
    <w:basedOn w:val="a"/>
    <w:link w:val="a9"/>
    <w:uiPriority w:val="99"/>
    <w:rsid w:val="00107DE5"/>
    <w:pPr>
      <w:shd w:val="clear" w:color="auto" w:fill="FFFFFF"/>
      <w:spacing w:after="120" w:line="240" w:lineRule="atLeast"/>
      <w:ind w:hanging="700"/>
    </w:pPr>
    <w:rPr>
      <w:sz w:val="25"/>
      <w:szCs w:val="20"/>
      <w:shd w:val="clear" w:color="auto" w:fill="FFFFFF"/>
    </w:rPr>
  </w:style>
  <w:style w:type="table" w:styleId="ab">
    <w:name w:val="Table Grid"/>
    <w:basedOn w:val="a1"/>
    <w:uiPriority w:val="99"/>
    <w:rsid w:val="00313A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73622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728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28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487D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link w:val="20"/>
    <w:uiPriority w:val="99"/>
    <w:qFormat/>
    <w:rsid w:val="007B487D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7B487D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7B487D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7B487D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0BD"/>
    <w:rPr>
      <w:rFonts w:cs="Times New Roman"/>
      <w:b/>
      <w:color w:val="000000"/>
      <w:spacing w:val="60"/>
      <w:sz w:val="3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14E6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14E6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14E6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14E6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7B487D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14E6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B487D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14E64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7B487D"/>
    <w:pPr>
      <w:ind w:firstLine="720"/>
    </w:pPr>
    <w:rPr>
      <w:color w:val="000000"/>
      <w:sz w:val="26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14E6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B487D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14E6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7B487D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14E64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B4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B487D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character" w:customStyle="1" w:styleId="a8">
    <w:name w:val="Название Знак"/>
    <w:basedOn w:val="a0"/>
    <w:link w:val="a7"/>
    <w:uiPriority w:val="99"/>
    <w:locked/>
    <w:rsid w:val="00014E64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7B487D"/>
    <w:pPr>
      <w:tabs>
        <w:tab w:val="left" w:pos="360"/>
      </w:tabs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14E64"/>
    <w:rPr>
      <w:rFonts w:cs="Times New Roman"/>
      <w:sz w:val="16"/>
      <w:szCs w:val="16"/>
    </w:rPr>
  </w:style>
  <w:style w:type="paragraph" w:customStyle="1" w:styleId="CharCharCharChar">
    <w:name w:val="Char Char Char Char"/>
    <w:basedOn w:val="a"/>
    <w:next w:val="a"/>
    <w:uiPriority w:val="99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960B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60BD"/>
    <w:pPr>
      <w:widowControl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960B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960B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plusnormal0">
    <w:name w:val="consplusnormal"/>
    <w:basedOn w:val="a"/>
    <w:uiPriority w:val="99"/>
    <w:rsid w:val="009D5A89"/>
    <w:pPr>
      <w:spacing w:before="100" w:beforeAutospacing="1" w:after="100" w:afterAutospacing="1"/>
    </w:pPr>
  </w:style>
  <w:style w:type="character" w:customStyle="1" w:styleId="a9">
    <w:name w:val="Основной текст_"/>
    <w:link w:val="11"/>
    <w:uiPriority w:val="99"/>
    <w:locked/>
    <w:rsid w:val="00107DE5"/>
    <w:rPr>
      <w:sz w:val="25"/>
      <w:shd w:val="clear" w:color="auto" w:fill="FFFFFF"/>
    </w:rPr>
  </w:style>
  <w:style w:type="character" w:customStyle="1" w:styleId="aa">
    <w:name w:val="Основной текст + Полужирный"/>
    <w:uiPriority w:val="99"/>
    <w:rsid w:val="00107DE5"/>
    <w:rPr>
      <w:rFonts w:ascii="Times New Roman" w:hAnsi="Times New Roman"/>
      <w:b/>
      <w:spacing w:val="0"/>
      <w:sz w:val="25"/>
    </w:rPr>
  </w:style>
  <w:style w:type="paragraph" w:customStyle="1" w:styleId="11">
    <w:name w:val="Основной текст1"/>
    <w:basedOn w:val="a"/>
    <w:link w:val="a9"/>
    <w:uiPriority w:val="99"/>
    <w:rsid w:val="00107DE5"/>
    <w:pPr>
      <w:shd w:val="clear" w:color="auto" w:fill="FFFFFF"/>
      <w:spacing w:after="120" w:line="240" w:lineRule="atLeast"/>
      <w:ind w:hanging="700"/>
    </w:pPr>
    <w:rPr>
      <w:sz w:val="25"/>
      <w:szCs w:val="20"/>
      <w:shd w:val="clear" w:color="auto" w:fill="FFFFFF"/>
    </w:rPr>
  </w:style>
  <w:style w:type="table" w:styleId="ab">
    <w:name w:val="Table Grid"/>
    <w:basedOn w:val="a1"/>
    <w:uiPriority w:val="99"/>
    <w:rsid w:val="00313A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73622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728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F816-C6AB-4CAA-9065-5A74DB3D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GLBUH</cp:lastModifiedBy>
  <cp:revision>2</cp:revision>
  <cp:lastPrinted>2019-06-16T23:13:00Z</cp:lastPrinted>
  <dcterms:created xsi:type="dcterms:W3CDTF">2020-03-06T02:58:00Z</dcterms:created>
  <dcterms:modified xsi:type="dcterms:W3CDTF">2020-03-06T02:58:00Z</dcterms:modified>
</cp:coreProperties>
</file>